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FE77" w14:textId="77777777" w:rsidR="00D33357" w:rsidRPr="009B6F70" w:rsidRDefault="00D33357" w:rsidP="00BF74B3">
      <w:pPr>
        <w:rPr>
          <w:rFonts w:cstheme="minorHAnsi"/>
          <w:b/>
          <w:bCs/>
        </w:rPr>
      </w:pPr>
    </w:p>
    <w:p w14:paraId="43A11C31" w14:textId="347E7FB8" w:rsidR="006D12F4" w:rsidRPr="00353F20" w:rsidRDefault="006D12F4" w:rsidP="00A1002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53F20">
        <w:rPr>
          <w:rFonts w:cstheme="minorHAnsi"/>
          <w:b/>
          <w:bCs/>
          <w:sz w:val="24"/>
          <w:szCs w:val="24"/>
          <w:u w:val="single"/>
        </w:rPr>
        <w:t xml:space="preserve">Primary </w:t>
      </w:r>
      <w:r w:rsidR="00C6713A" w:rsidRPr="00353F20">
        <w:rPr>
          <w:rFonts w:cstheme="minorHAnsi"/>
          <w:b/>
          <w:bCs/>
          <w:sz w:val="24"/>
          <w:szCs w:val="24"/>
          <w:u w:val="single"/>
        </w:rPr>
        <w:t>Curriculum Map</w:t>
      </w:r>
      <w:r w:rsidR="00FD158B">
        <w:rPr>
          <w:rFonts w:cstheme="minorHAnsi"/>
          <w:b/>
          <w:bCs/>
          <w:sz w:val="24"/>
          <w:szCs w:val="24"/>
          <w:u w:val="single"/>
        </w:rPr>
        <w:t xml:space="preserve"> Safeguarding and Fundamental British Values</w:t>
      </w:r>
    </w:p>
    <w:p w14:paraId="63254608" w14:textId="1832EDF1" w:rsidR="003D7431" w:rsidRPr="00353F20" w:rsidRDefault="00AF3A47" w:rsidP="00A624F0">
      <w:pPr>
        <w:jc w:val="center"/>
        <w:rPr>
          <w:rFonts w:cstheme="minorHAnsi"/>
          <w:b/>
          <w:bCs/>
          <w:i/>
          <w:iCs/>
          <w:u w:val="single"/>
        </w:rPr>
      </w:pPr>
      <w:r w:rsidRPr="00353F20">
        <w:rPr>
          <w:rFonts w:cstheme="minorHAnsi"/>
          <w:b/>
          <w:bCs/>
          <w:i/>
          <w:iCs/>
          <w:u w:val="single"/>
        </w:rPr>
        <w:t>Year 1</w:t>
      </w:r>
      <w:r w:rsidR="006D12F4" w:rsidRPr="00353F20">
        <w:rPr>
          <w:rFonts w:cstheme="minorHAnsi"/>
          <w:b/>
          <w:bCs/>
          <w:i/>
          <w:iCs/>
          <w:u w:val="single"/>
        </w:rPr>
        <w:t xml:space="preserve"> Undergraduate</w:t>
      </w:r>
      <w:r w:rsidRPr="00353F20">
        <w:rPr>
          <w:rFonts w:cstheme="minorHAnsi"/>
          <w:b/>
          <w:bCs/>
          <w:i/>
          <w:iCs/>
          <w:u w:val="single"/>
        </w:rPr>
        <w:t xml:space="preserve"> </w:t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176"/>
        <w:gridCol w:w="4014"/>
        <w:gridCol w:w="1339"/>
        <w:gridCol w:w="1781"/>
        <w:gridCol w:w="3568"/>
        <w:gridCol w:w="2070"/>
      </w:tblGrid>
      <w:tr w:rsidR="003B3F79" w:rsidRPr="009B6F70" w14:paraId="567489B4" w14:textId="77777777" w:rsidTr="38C825A2">
        <w:trPr>
          <w:trHeight w:val="464"/>
        </w:trPr>
        <w:tc>
          <w:tcPr>
            <w:tcW w:w="0" w:type="auto"/>
            <w:gridSpan w:val="6"/>
            <w:shd w:val="clear" w:color="auto" w:fill="C5E0B3" w:themeFill="accent6" w:themeFillTint="66"/>
          </w:tcPr>
          <w:p w14:paraId="327BE7B3" w14:textId="748609B9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bookmarkStart w:id="0" w:name="_Hlk135137347"/>
            <w:r w:rsidRPr="009B6F70">
              <w:rPr>
                <w:rFonts w:cstheme="minorHAnsi"/>
                <w:b/>
                <w:bCs/>
              </w:rPr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– Year 1</w:t>
            </w:r>
          </w:p>
        </w:tc>
      </w:tr>
      <w:tr w:rsidR="005549B3" w:rsidRPr="009B6F70" w14:paraId="7756CE6F" w14:textId="77777777" w:rsidTr="38C825A2">
        <w:trPr>
          <w:trHeight w:val="464"/>
        </w:trPr>
        <w:tc>
          <w:tcPr>
            <w:tcW w:w="0" w:type="auto"/>
            <w:shd w:val="clear" w:color="auto" w:fill="C5E0B3" w:themeFill="accent6" w:themeFillTint="66"/>
          </w:tcPr>
          <w:p w14:paraId="4F553C28" w14:textId="227B9A38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bookmarkStart w:id="1" w:name="_Hlk135140532"/>
            <w:r w:rsidRPr="009B6F70">
              <w:rPr>
                <w:rFonts w:cstheme="minorHAnsi"/>
                <w:b/>
                <w:bCs/>
              </w:rPr>
              <w:t>Session Sequence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13F1B4DC" w14:textId="7AD8082B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Content Subject Specific Components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80A97" w14:textId="4CBE51C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3AB405BC" w14:textId="5DDB11A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21D59" w14:textId="3C55332A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609EBC0F" w14:textId="5B6CB0B4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274CBE69" w14:textId="4929B8A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46319610" w14:textId="2B98983E" w:rsidR="003B3F79" w:rsidRPr="009B6F70" w:rsidRDefault="003B3F79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 mode</w:t>
            </w:r>
          </w:p>
        </w:tc>
      </w:tr>
      <w:bookmarkEnd w:id="0"/>
      <w:bookmarkEnd w:id="1"/>
      <w:tr w:rsidR="005549B3" w:rsidRPr="009B6F70" w14:paraId="27DE8396" w14:textId="77777777" w:rsidTr="38C825A2">
        <w:trPr>
          <w:trHeight w:val="231"/>
        </w:trPr>
        <w:tc>
          <w:tcPr>
            <w:tcW w:w="0" w:type="auto"/>
          </w:tcPr>
          <w:p w14:paraId="56CE84C5" w14:textId="45D579C8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14:paraId="29ADB870" w14:textId="77777777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  <w:p w14:paraId="03727C2C" w14:textId="0E09CAC5" w:rsidR="00F43C17" w:rsidRPr="009B6F70" w:rsidRDefault="006352ED" w:rsidP="00E4317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F43C17" w:rsidRPr="009B6F70">
              <w:rPr>
                <w:rFonts w:cstheme="minorHAnsi"/>
                <w:b/>
                <w:bCs/>
              </w:rPr>
              <w:t xml:space="preserve"> hours </w:t>
            </w:r>
          </w:p>
          <w:p w14:paraId="1906CE91" w14:textId="77777777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  <w:p w14:paraId="583A645F" w14:textId="28B4A78F" w:rsidR="00F43C17" w:rsidRPr="009B6F70" w:rsidRDefault="00F43C17" w:rsidP="00E4317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737B247F" w14:textId="5C0A6EBD" w:rsidR="00F43C17" w:rsidRPr="00901D77" w:rsidRDefault="17AF4E46" w:rsidP="38C825A2">
            <w:pPr>
              <w:rPr>
                <w:rFonts w:ascii="Arial" w:hAnsi="Arial" w:cs="Arial"/>
              </w:rPr>
            </w:pPr>
            <w:r w:rsidRPr="38C825A2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  <w:r w:rsidR="17BB08BD" w:rsidRPr="38C825A2">
              <w:rPr>
                <w:rFonts w:ascii="Arial" w:hAnsi="Arial" w:cs="Arial"/>
              </w:rPr>
              <w:t xml:space="preserve"> E</w:t>
            </w:r>
            <w:r w:rsidR="17BB08BD" w:rsidRPr="38C825A2">
              <w:rPr>
                <w:rFonts w:ascii="Arial" w:eastAsia="Arial" w:hAnsi="Arial" w:cs="Arial"/>
              </w:rPr>
              <w:t>nsuring trainees are fully aware of their duties in respect of safeguarding and equalities legislation</w:t>
            </w:r>
          </w:p>
          <w:p w14:paraId="74339013" w14:textId="1AB33A5C" w:rsidR="00F43C17" w:rsidRPr="00901D77" w:rsidRDefault="00F43C17" w:rsidP="38C825A2">
            <w:pPr>
              <w:rPr>
                <w:rFonts w:ascii="Arial" w:hAnsi="Arial" w:cs="Arial"/>
              </w:rPr>
            </w:pPr>
          </w:p>
          <w:p w14:paraId="13C1BD10" w14:textId="723949B3" w:rsidR="00F43C17" w:rsidRPr="00901D77" w:rsidRDefault="531DC9B9" w:rsidP="38C825A2">
            <w:pPr>
              <w:spacing w:line="259" w:lineRule="auto"/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very school should have a designated safeguarding lead who will provide support to staff to carry out their safeguarding duties and who will liaise closely with other services such as children’s social care</w:t>
            </w:r>
          </w:p>
          <w:p w14:paraId="47D8429B" w14:textId="08A77CC2" w:rsidR="00F43C17" w:rsidRPr="00901D77" w:rsidRDefault="06D2244D" w:rsidP="38C825A2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 staff are an important part of the wider safeguarding system for children and that safeguarding and promoting the welfare of children is everyone’s responsibility</w:t>
            </w:r>
          </w:p>
          <w:p w14:paraId="45501357" w14:textId="12FE013B" w:rsidR="00F43C17" w:rsidRPr="00901D77" w:rsidRDefault="00F43C17" w:rsidP="38C825A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A80819D" w14:textId="333DE599" w:rsidR="00F43C17" w:rsidRPr="00901D77" w:rsidRDefault="531DC9B9" w:rsidP="38C825A2">
            <w:pPr>
              <w:spacing w:line="259" w:lineRule="auto"/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Schools have systems which support safeguarding in the form of policies such as Safeguarding Policy, Child Protection Policy, Staff Behaviour Policy (Code of Conduct)</w:t>
            </w:r>
          </w:p>
          <w:p w14:paraId="7D945E0A" w14:textId="5A6AE9AD" w:rsidR="00F43C17" w:rsidRPr="00901D77" w:rsidRDefault="531DC9B9" w:rsidP="38C825A2">
            <w:pPr>
              <w:spacing w:line="259" w:lineRule="auto"/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 staff are an important part of the wider safeguarding system for children and that safeguarding and promoting the welfare of children is everyone’s responsibility</w:t>
            </w:r>
          </w:p>
          <w:p w14:paraId="5F4CDD4E" w14:textId="7B4BF629" w:rsidR="00F43C17" w:rsidRPr="00901D77" w:rsidRDefault="5C0FD13C" w:rsidP="38C825A2">
            <w:pPr>
              <w:spacing w:line="259" w:lineRule="auto"/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predictable and secure environment benefits all pupils</w:t>
            </w:r>
          </w:p>
          <w:p w14:paraId="6F376447" w14:textId="7A7E048E" w:rsidR="00F43C17" w:rsidRPr="00901D77" w:rsidRDefault="4E4C25BB" w:rsidP="38C825A2">
            <w:pPr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What to do if a child tells them he/she is being abused or neglected.</w:t>
            </w:r>
          </w:p>
          <w:p w14:paraId="4116D337" w14:textId="73BF6DE0" w:rsidR="00F43C17" w:rsidRPr="00901D77" w:rsidRDefault="7826F9AC" w:rsidP="38C825A2">
            <w:pPr>
              <w:spacing w:line="259" w:lineRule="auto"/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monstrate professional conduct (such as social conduct outside school, dress and appearance, physical contact, one to one situations, photography, videos, images)</w:t>
            </w:r>
          </w:p>
          <w:p w14:paraId="767A5505" w14:textId="58EA31BC" w:rsidR="00F43C17" w:rsidRPr="00901D77" w:rsidRDefault="00F43C17" w:rsidP="38C825A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1C9B79" w14:textId="2DCF92D6" w:rsidR="00F43C17" w:rsidRPr="006B4CBA" w:rsidRDefault="752DD802" w:rsidP="38C825A2">
            <w:pPr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LT8,7, LT8,8</w:t>
            </w:r>
          </w:p>
        </w:tc>
        <w:tc>
          <w:tcPr>
            <w:tcW w:w="0" w:type="auto"/>
          </w:tcPr>
          <w:p w14:paraId="7EA93A33" w14:textId="43D347DC" w:rsidR="00F43C17" w:rsidRPr="009B6F70" w:rsidRDefault="37E4A35F" w:rsidP="38C825A2">
            <w:r w:rsidRPr="38C825A2">
              <w:t>4.2</w:t>
            </w:r>
          </w:p>
        </w:tc>
        <w:tc>
          <w:tcPr>
            <w:tcW w:w="0" w:type="auto"/>
            <w:vMerge w:val="restart"/>
          </w:tcPr>
          <w:p w14:paraId="74219D98" w14:textId="6DE7E7EC" w:rsidR="0021438D" w:rsidRPr="0021438D" w:rsidRDefault="0021438D" w:rsidP="0021438D">
            <w:pPr>
              <w:pStyle w:val="Normal0"/>
              <w:ind w:left="720"/>
              <w:rPr>
                <w:rFonts w:ascii="Arial" w:eastAsia="Arial" w:hAnsi="Arial" w:cs="Arial"/>
              </w:rPr>
            </w:pPr>
            <w:r w:rsidRPr="0021438D">
              <w:rPr>
                <w:rFonts w:ascii="Arial" w:eastAsia="Arial" w:hAnsi="Arial" w:cs="Arial"/>
                <w:lang w:val="en-US"/>
              </w:rPr>
              <w:t>DfE, 202</w:t>
            </w:r>
            <w:r>
              <w:rPr>
                <w:rFonts w:ascii="Arial" w:eastAsia="Arial" w:hAnsi="Arial" w:cs="Arial"/>
                <w:lang w:val="en-US"/>
              </w:rPr>
              <w:t>3</w:t>
            </w:r>
            <w:r w:rsidRPr="0021438D">
              <w:rPr>
                <w:rFonts w:ascii="Arial" w:eastAsia="Arial" w:hAnsi="Arial" w:cs="Arial"/>
                <w:lang w:val="en-US"/>
              </w:rPr>
              <w:t xml:space="preserve">. </w:t>
            </w:r>
            <w:r w:rsidRPr="0021438D">
              <w:rPr>
                <w:rFonts w:ascii="Arial" w:eastAsia="Arial" w:hAnsi="Arial" w:cs="Arial"/>
                <w:i/>
                <w:iCs/>
                <w:lang w:val="en-US"/>
              </w:rPr>
              <w:t xml:space="preserve">Keeping children safe in education. </w:t>
            </w:r>
            <w:r w:rsidRPr="0021438D">
              <w:rPr>
                <w:rFonts w:ascii="Arial" w:eastAsia="Arial" w:hAnsi="Arial" w:cs="Arial"/>
                <w:lang w:val="en-US"/>
              </w:rPr>
              <w:t>Statutory guidance for schools and colleges. London: DfE</w:t>
            </w:r>
          </w:p>
          <w:p w14:paraId="068F8523" w14:textId="77777777" w:rsidR="0021438D" w:rsidRDefault="0021438D" w:rsidP="0021438D">
            <w:pPr>
              <w:pStyle w:val="Normal0"/>
              <w:ind w:left="720"/>
              <w:rPr>
                <w:rFonts w:ascii="Arial" w:eastAsia="Arial" w:hAnsi="Arial" w:cs="Arial"/>
                <w:lang w:val="en-US"/>
              </w:rPr>
            </w:pPr>
          </w:p>
          <w:p w14:paraId="48A7B9CB" w14:textId="699B516C" w:rsidR="0021438D" w:rsidRPr="0021438D" w:rsidRDefault="0021438D" w:rsidP="0021438D">
            <w:pPr>
              <w:pStyle w:val="Normal0"/>
              <w:ind w:left="720"/>
              <w:rPr>
                <w:rFonts w:ascii="Arial" w:eastAsia="Arial" w:hAnsi="Arial" w:cs="Arial"/>
              </w:rPr>
            </w:pPr>
            <w:proofErr w:type="spellStart"/>
            <w:r w:rsidRPr="0021438D">
              <w:rPr>
                <w:rFonts w:ascii="Arial" w:eastAsia="Arial" w:hAnsi="Arial" w:cs="Arial"/>
                <w:lang w:val="en-US"/>
              </w:rPr>
              <w:t>OfSTED</w:t>
            </w:r>
            <w:proofErr w:type="spellEnd"/>
            <w:r w:rsidRPr="0021438D">
              <w:rPr>
                <w:rFonts w:ascii="Arial" w:eastAsia="Arial" w:hAnsi="Arial" w:cs="Arial"/>
                <w:lang w:val="en-US"/>
              </w:rPr>
              <w:t>, 2021. Research and analysis. Review of sexual abuse in schools and colleges.</w:t>
            </w:r>
          </w:p>
          <w:p w14:paraId="731A6CD0" w14:textId="77777777" w:rsidR="0021438D" w:rsidRDefault="0021438D" w:rsidP="0021438D">
            <w:pPr>
              <w:pStyle w:val="Normal0"/>
              <w:ind w:left="720"/>
              <w:rPr>
                <w:rFonts w:ascii="Arial" w:eastAsia="Arial" w:hAnsi="Arial" w:cs="Arial"/>
                <w:lang w:val="en-US"/>
              </w:rPr>
            </w:pPr>
          </w:p>
          <w:p w14:paraId="658F7809" w14:textId="4AF34E94" w:rsidR="0021438D" w:rsidRPr="0021438D" w:rsidRDefault="0021438D" w:rsidP="0021438D">
            <w:pPr>
              <w:pStyle w:val="Normal0"/>
              <w:ind w:left="720"/>
              <w:rPr>
                <w:rFonts w:ascii="Arial" w:eastAsia="Arial" w:hAnsi="Arial" w:cs="Arial"/>
              </w:rPr>
            </w:pPr>
            <w:r w:rsidRPr="0021438D">
              <w:rPr>
                <w:rFonts w:ascii="Arial" w:eastAsia="Arial" w:hAnsi="Arial" w:cs="Arial"/>
                <w:lang w:val="en-US"/>
              </w:rPr>
              <w:t>NSPCC, 2020. How safe are our children? The most comprehensive overview of child protection in the UK 2020. NSPCC online.</w:t>
            </w:r>
          </w:p>
          <w:p w14:paraId="3A855822" w14:textId="7689E435" w:rsidR="00F43C17" w:rsidRPr="00417175" w:rsidRDefault="00F43C17" w:rsidP="006352ED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5ABF3D0E" w14:textId="77777777" w:rsidR="00F43C17" w:rsidRPr="00F43C17" w:rsidRDefault="00F43C17" w:rsidP="00F43C17"/>
          <w:p w14:paraId="1969FDA2" w14:textId="6862061A" w:rsidR="00F43C17" w:rsidRPr="009B6F70" w:rsidRDefault="1DF370EA" w:rsidP="38C825A2">
            <w:r w:rsidRPr="38C825A2">
              <w:t>Online module</w:t>
            </w:r>
            <w:r w:rsidR="2C907603" w:rsidRPr="38C825A2">
              <w:t xml:space="preserve"> assessment through Blackburn and Darwin</w:t>
            </w:r>
            <w:r w:rsidR="7BD2B5CD" w:rsidRPr="38C825A2">
              <w:t xml:space="preserve"> (4 hours) and Online Prevent training</w:t>
            </w:r>
          </w:p>
          <w:p w14:paraId="116D54EB" w14:textId="7D71F2B8" w:rsidR="00F43C17" w:rsidRPr="009B6F70" w:rsidRDefault="00F43C17" w:rsidP="38C825A2"/>
          <w:p w14:paraId="3DF35AA9" w14:textId="6307AF01" w:rsidR="00F43C17" w:rsidRPr="009B6F70" w:rsidRDefault="709423AF" w:rsidP="38C825A2">
            <w:pPr>
              <w:pStyle w:val="xmsonormal"/>
              <w:spacing w:beforeAutospacing="0" w:afterAutospacing="0"/>
              <w:rPr>
                <w:rFonts w:ascii="Calibri" w:eastAsia="Calibri" w:hAnsi="Calibri" w:cs="Calibri"/>
                <w:sz w:val="22"/>
                <w:szCs w:val="22"/>
              </w:rPr>
            </w:pPr>
            <w:r w:rsidRPr="38C825A2">
              <w:rPr>
                <w:rFonts w:ascii="Segoe UI Semilight" w:eastAsia="Segoe UI Semilight" w:hAnsi="Segoe UI Semilight" w:cs="Segoe UI Semilight"/>
                <w:color w:val="0000FF"/>
                <w:sz w:val="22"/>
                <w:szCs w:val="22"/>
              </w:rPr>
              <w:t xml:space="preserve">Online training to be tracked by the PAT </w:t>
            </w:r>
            <w:r w:rsidRPr="38C825A2">
              <w:rPr>
                <w:color w:val="000000" w:themeColor="text1"/>
              </w:rPr>
              <w:t>and certificates uploaded to drop boxes</w:t>
            </w:r>
          </w:p>
          <w:p w14:paraId="2892EEC3" w14:textId="687697D7" w:rsidR="00F43C17" w:rsidRPr="009B6F70" w:rsidRDefault="00F43C17" w:rsidP="38C825A2"/>
        </w:tc>
      </w:tr>
      <w:tr w:rsidR="005549B3" w:rsidRPr="009B6F70" w14:paraId="103526E9" w14:textId="77777777" w:rsidTr="38C825A2">
        <w:trPr>
          <w:trHeight w:val="1233"/>
        </w:trPr>
        <w:tc>
          <w:tcPr>
            <w:tcW w:w="8064" w:type="dxa"/>
            <w:gridSpan w:val="4"/>
          </w:tcPr>
          <w:p w14:paraId="1096A65A" w14:textId="77777777" w:rsidR="38C825A2" w:rsidRDefault="38C825A2" w:rsidP="38C825A2">
            <w:pPr>
              <w:jc w:val="center"/>
              <w:rPr>
                <w:b/>
                <w:bCs/>
              </w:rPr>
            </w:pPr>
          </w:p>
          <w:p w14:paraId="157F06E2" w14:textId="2FAE2CAE" w:rsidR="38C825A2" w:rsidRDefault="38C825A2" w:rsidP="38C825A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0BDA8075" w14:textId="3D2AA486" w:rsidR="00F43C17" w:rsidRPr="009B6F70" w:rsidRDefault="00F43C17" w:rsidP="00E4317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87EB6BC" w14:textId="77777777" w:rsidR="00F43C17" w:rsidRPr="009B6F70" w:rsidRDefault="00F43C17" w:rsidP="00E43179">
            <w:pPr>
              <w:rPr>
                <w:rFonts w:cstheme="minorHAnsi"/>
              </w:rPr>
            </w:pPr>
          </w:p>
        </w:tc>
      </w:tr>
    </w:tbl>
    <w:p w14:paraId="07E7EF2D" w14:textId="77777777" w:rsidR="000074DC" w:rsidRDefault="000074DC" w:rsidP="004132F6">
      <w:pPr>
        <w:rPr>
          <w:rFonts w:cstheme="minorHAnsi"/>
          <w:b/>
          <w:bCs/>
        </w:rPr>
      </w:pPr>
    </w:p>
    <w:p w14:paraId="3D4F4DF8" w14:textId="77777777" w:rsidR="001E2E3B" w:rsidRDefault="001E2E3B" w:rsidP="004132F6">
      <w:pPr>
        <w:rPr>
          <w:rFonts w:cstheme="minorHAnsi"/>
          <w:b/>
          <w:bCs/>
        </w:rPr>
      </w:pPr>
    </w:p>
    <w:p w14:paraId="0C34BFA1" w14:textId="77777777" w:rsidR="001E2E3B" w:rsidRDefault="001E2E3B" w:rsidP="004132F6">
      <w:pPr>
        <w:rPr>
          <w:rFonts w:cstheme="minorHAnsi"/>
          <w:b/>
          <w:bCs/>
        </w:rPr>
      </w:pPr>
    </w:p>
    <w:p w14:paraId="133DB0A9" w14:textId="77777777" w:rsidR="001E2E3B" w:rsidRDefault="001E2E3B" w:rsidP="004132F6">
      <w:pPr>
        <w:rPr>
          <w:rFonts w:cstheme="minorHAnsi"/>
          <w:b/>
          <w:bCs/>
        </w:rPr>
      </w:pPr>
    </w:p>
    <w:p w14:paraId="4A0146C9" w14:textId="77777777" w:rsidR="001E2E3B" w:rsidRDefault="001E2E3B" w:rsidP="004132F6">
      <w:pPr>
        <w:rPr>
          <w:rFonts w:cstheme="minorHAnsi"/>
          <w:b/>
          <w:bCs/>
        </w:rPr>
      </w:pPr>
    </w:p>
    <w:p w14:paraId="230E4F52" w14:textId="77777777" w:rsidR="001E2E3B" w:rsidRDefault="001E2E3B" w:rsidP="004132F6">
      <w:pPr>
        <w:rPr>
          <w:rFonts w:cstheme="minorHAnsi"/>
          <w:b/>
          <w:bCs/>
        </w:rPr>
      </w:pPr>
    </w:p>
    <w:p w14:paraId="40FE3859" w14:textId="77777777" w:rsidR="001E2E3B" w:rsidRDefault="001E2E3B" w:rsidP="004132F6">
      <w:pPr>
        <w:rPr>
          <w:rFonts w:cstheme="minorHAnsi"/>
          <w:b/>
          <w:bCs/>
        </w:rPr>
      </w:pPr>
    </w:p>
    <w:p w14:paraId="0760ADCA" w14:textId="77777777" w:rsidR="001E2E3B" w:rsidRDefault="001E2E3B" w:rsidP="004132F6">
      <w:pPr>
        <w:rPr>
          <w:rFonts w:cstheme="minorHAnsi"/>
          <w:b/>
          <w:bCs/>
        </w:rPr>
      </w:pPr>
    </w:p>
    <w:p w14:paraId="1DE5FF7B" w14:textId="77777777" w:rsidR="001E2E3B" w:rsidRDefault="001E2E3B" w:rsidP="004132F6">
      <w:pPr>
        <w:rPr>
          <w:rFonts w:cstheme="minorHAnsi"/>
          <w:b/>
          <w:bCs/>
        </w:rPr>
      </w:pPr>
    </w:p>
    <w:p w14:paraId="6EE3224D" w14:textId="77777777" w:rsidR="001E2E3B" w:rsidRDefault="001E2E3B" w:rsidP="004132F6">
      <w:pPr>
        <w:rPr>
          <w:rFonts w:cstheme="minorHAnsi"/>
          <w:b/>
          <w:bCs/>
        </w:rPr>
      </w:pPr>
    </w:p>
    <w:p w14:paraId="23C15AAB" w14:textId="77777777" w:rsidR="001E2E3B" w:rsidRPr="009B6F70" w:rsidRDefault="001E2E3B" w:rsidP="004132F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3163"/>
        <w:gridCol w:w="1365"/>
        <w:gridCol w:w="3162"/>
        <w:gridCol w:w="3692"/>
        <w:gridCol w:w="2566"/>
      </w:tblGrid>
      <w:tr w:rsidR="00A619D2" w:rsidRPr="009B6F70" w14:paraId="18E967BF" w14:textId="77777777" w:rsidTr="38C825A2">
        <w:trPr>
          <w:trHeight w:val="464"/>
        </w:trPr>
        <w:tc>
          <w:tcPr>
            <w:tcW w:w="0" w:type="auto"/>
            <w:gridSpan w:val="5"/>
            <w:shd w:val="clear" w:color="auto" w:fill="E2EFD9" w:themeFill="accent6" w:themeFillTint="33"/>
          </w:tcPr>
          <w:p w14:paraId="32A256D1" w14:textId="7FD95DD9" w:rsidR="00A619D2" w:rsidRPr="009B6F70" w:rsidRDefault="00A619D2" w:rsidP="003B3F79">
            <w:pPr>
              <w:jc w:val="center"/>
              <w:rPr>
                <w:rFonts w:cstheme="minorHAnsi"/>
              </w:rPr>
            </w:pPr>
            <w:bookmarkStart w:id="2" w:name="_Hlk135137439"/>
            <w:r w:rsidRPr="009B6F70">
              <w:rPr>
                <w:rFonts w:cstheme="minorHAnsi"/>
                <w:b/>
                <w:bCs/>
              </w:rPr>
              <w:t>School Based Curriculum – Year 1</w:t>
            </w:r>
          </w:p>
        </w:tc>
      </w:tr>
      <w:tr w:rsidR="00A619D2" w:rsidRPr="009B6F70" w14:paraId="3B8350F8" w14:textId="77777777" w:rsidTr="38C825A2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7E5E99B8" w14:textId="7B60738B" w:rsidR="00DD3680" w:rsidRDefault="4EF4AB44" w:rsidP="38C825A2">
            <w:pPr>
              <w:spacing w:line="259" w:lineRule="auto"/>
              <w:rPr>
                <w:rFonts w:eastAsiaTheme="minorEastAsia"/>
              </w:rPr>
            </w:pPr>
            <w:r w:rsidRPr="38C825A2">
              <w:t xml:space="preserve">Observing: </w:t>
            </w:r>
            <w:r w:rsidR="10EF3D0B" w:rsidRPr="38C825A2">
              <w:rPr>
                <w:rFonts w:eastAsiaTheme="minorEastAsia"/>
              </w:rPr>
              <w:t xml:space="preserve">To </w:t>
            </w:r>
            <w:r w:rsidR="6D947AD1" w:rsidRPr="38C825A2">
              <w:rPr>
                <w:rFonts w:eastAsiaTheme="minorEastAsia"/>
              </w:rPr>
              <w:t>observe expert colleagues on</w:t>
            </w:r>
            <w:r w:rsidR="10EF3D0B" w:rsidRPr="38C825A2">
              <w:rPr>
                <w:rFonts w:eastAsiaTheme="minorEastAsia"/>
              </w:rPr>
              <w:t xml:space="preserve"> how to create a predictable and secure learning environment that will benefit all pupils. </w:t>
            </w:r>
            <w:r w:rsidR="7123A37F" w:rsidRPr="38C825A2">
              <w:rPr>
                <w:rFonts w:eastAsiaTheme="minorEastAsia"/>
                <w:color w:val="000000" w:themeColor="text1"/>
              </w:rPr>
              <w:t>School staff are an important part of the wider safeguarding system for children and that safeguarding and promoting the welfare of children is everyone’s responsibility</w:t>
            </w:r>
          </w:p>
          <w:p w14:paraId="10F75593" w14:textId="75F98C6A" w:rsidR="00DD3680" w:rsidRDefault="00DD3680" w:rsidP="38C825A2">
            <w:pPr>
              <w:rPr>
                <w:rFonts w:eastAsiaTheme="minorEastAsia"/>
              </w:rPr>
            </w:pPr>
          </w:p>
          <w:p w14:paraId="4B0A8CD3" w14:textId="77777777" w:rsidR="00A619D2" w:rsidRPr="009B6F70" w:rsidRDefault="00A619D2" w:rsidP="38C825A2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14:paraId="76E7868F" w14:textId="2B71C798" w:rsidR="00DD3680" w:rsidRDefault="4EF4AB44" w:rsidP="38C825A2">
            <w:pPr>
              <w:pStyle w:val="NoSpacing"/>
              <w:rPr>
                <w:rFonts w:asciiTheme="minorHAnsi" w:hAnsiTheme="minorHAnsi"/>
                <w:sz w:val="22"/>
              </w:rPr>
            </w:pPr>
            <w:r w:rsidRPr="38C825A2">
              <w:rPr>
                <w:rFonts w:asciiTheme="minorHAnsi" w:hAnsiTheme="minorHAnsi"/>
                <w:sz w:val="22"/>
              </w:rPr>
              <w:t xml:space="preserve">Planning: </w:t>
            </w:r>
            <w:r w:rsidR="1BB6374F" w:rsidRPr="38C825A2">
              <w:rPr>
                <w:rFonts w:asciiTheme="minorHAnsi" w:hAnsiTheme="minorHAnsi"/>
                <w:sz w:val="22"/>
              </w:rPr>
              <w:t xml:space="preserve">To be able to plan for </w:t>
            </w:r>
            <w:r w:rsidR="005C6A94">
              <w:rPr>
                <w:rFonts w:asciiTheme="minorHAnsi" w:hAnsiTheme="minorHAnsi"/>
                <w:sz w:val="22"/>
              </w:rPr>
              <w:t xml:space="preserve">and </w:t>
            </w:r>
            <w:r w:rsidR="1BB6374F" w:rsidRPr="38C825A2">
              <w:rPr>
                <w:rFonts w:asciiTheme="minorHAnsi" w:hAnsiTheme="minorHAnsi"/>
                <w:sz w:val="22"/>
              </w:rPr>
              <w:t>creat</w:t>
            </w:r>
            <w:r w:rsidR="005C6A94">
              <w:rPr>
                <w:rFonts w:asciiTheme="minorHAnsi" w:hAnsiTheme="minorHAnsi"/>
                <w:sz w:val="22"/>
              </w:rPr>
              <w:t>e</w:t>
            </w:r>
            <w:r w:rsidR="1BB6374F" w:rsidRPr="38C825A2">
              <w:rPr>
                <w:rFonts w:asciiTheme="minorHAnsi" w:hAnsiTheme="minorHAnsi"/>
                <w:sz w:val="22"/>
              </w:rPr>
              <w:t xml:space="preserve"> a secure learning environment</w:t>
            </w:r>
          </w:p>
          <w:p w14:paraId="3B0C0AD8" w14:textId="77777777" w:rsidR="00A619D2" w:rsidRPr="009B6F70" w:rsidRDefault="00A619D2" w:rsidP="38C825A2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14:paraId="359C19FB" w14:textId="0A2304AA" w:rsidR="00DD3680" w:rsidRDefault="4EF4AB44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t xml:space="preserve">Teaching: </w:t>
            </w:r>
            <w:r w:rsidR="126FF413" w:rsidRPr="38C825A2">
              <w:t>To know s</w:t>
            </w:r>
            <w:r w:rsidR="126FF413"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ools have systems which support safeguarding in the form of policies such as Safeguarding Policy, Child Protection Policy, Staff Behaviour Policy (Code of Conduct)</w:t>
            </w:r>
          </w:p>
          <w:p w14:paraId="57904B0D" w14:textId="1656BB90" w:rsidR="00DD3680" w:rsidRDefault="00DD3680" w:rsidP="38C825A2"/>
          <w:p w14:paraId="674153A5" w14:textId="77777777" w:rsidR="00A619D2" w:rsidRPr="009B6F70" w:rsidRDefault="00A619D2" w:rsidP="38C825A2"/>
          <w:p w14:paraId="1D2FEB66" w14:textId="4BB694E5" w:rsidR="00DD3680" w:rsidRDefault="1F97CF63" w:rsidP="38C825A2">
            <w:pPr>
              <w:spacing w:after="160" w:line="259" w:lineRule="auto"/>
            </w:pPr>
            <w:r w:rsidRPr="38C825A2">
              <w:t>Assessment</w:t>
            </w:r>
            <w:r w:rsidR="4EF4AB44" w:rsidRPr="38C825A2">
              <w:t xml:space="preserve">: </w:t>
            </w:r>
            <w:r w:rsidR="16EE0468" w:rsidRPr="38C825A2">
              <w:t xml:space="preserve">To know who the DSL is for school and how to follow school safeguarding procedures. </w:t>
            </w:r>
            <w:r w:rsidR="224632CB"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at the Keeping Children Safe in Education 2023 Document is statutory guidance for all teachers/school/college staff </w:t>
            </w:r>
            <w:r w:rsidR="224632CB" w:rsidRPr="38C825A2">
              <w:rPr>
                <w:rFonts w:ascii="Calibri" w:eastAsia="Calibri" w:hAnsi="Calibri" w:cs="Calibri"/>
              </w:rPr>
              <w:t xml:space="preserve"> </w:t>
            </w:r>
          </w:p>
          <w:p w14:paraId="5F4BFB49" w14:textId="20820E09" w:rsidR="00DD3680" w:rsidRDefault="00DD3680" w:rsidP="38C825A2"/>
          <w:p w14:paraId="5032CA37" w14:textId="03784666" w:rsidR="00A619D2" w:rsidRPr="009B6F70" w:rsidRDefault="00A619D2" w:rsidP="38C825A2"/>
          <w:p w14:paraId="478481B0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2A4D749F" w14:textId="7196BD48" w:rsidR="00DD3680" w:rsidRDefault="4EF4AB44" w:rsidP="38C825A2">
            <w:pPr>
              <w:rPr>
                <w:rFonts w:ascii="Arial" w:eastAsia="Arial" w:hAnsi="Arial" w:cs="Arial"/>
              </w:rPr>
            </w:pPr>
            <w:r w:rsidRPr="38C825A2">
              <w:rPr>
                <w:b/>
                <w:bCs/>
              </w:rPr>
              <w:t xml:space="preserve">Subject Knowledge: </w:t>
            </w:r>
            <w:r w:rsidR="7F42D7F5" w:rsidRPr="38C825A2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  <w:p w14:paraId="50BE9C69" w14:textId="77777777" w:rsidR="00A619D2" w:rsidRPr="009B6F70" w:rsidRDefault="00A619D2" w:rsidP="003B3F79">
            <w:pPr>
              <w:jc w:val="center"/>
              <w:rPr>
                <w:rFonts w:cstheme="minorHAnsi"/>
              </w:rPr>
            </w:pPr>
          </w:p>
        </w:tc>
      </w:tr>
      <w:tr w:rsidR="00AD349A" w:rsidRPr="009B6F70" w14:paraId="2799F10B" w14:textId="77777777" w:rsidTr="38C825A2">
        <w:trPr>
          <w:trHeight w:val="464"/>
        </w:trPr>
        <w:tc>
          <w:tcPr>
            <w:tcW w:w="0" w:type="auto"/>
            <w:shd w:val="clear" w:color="auto" w:fill="E2EFD9" w:themeFill="accent6" w:themeFillTint="33"/>
          </w:tcPr>
          <w:p w14:paraId="75A50D3B" w14:textId="4A15AFFB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bookmarkStart w:id="3" w:name="_Hlk135140715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6F2647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57F99834" w14:textId="761C4BEE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4CA901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1D50E1D4" w14:textId="79FC62E0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2F43AD0" w14:textId="37BC600F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E810B44" w14:textId="50BDFED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3"/>
      <w:tr w:rsidR="000074DC" w:rsidRPr="009B6F70" w14:paraId="18716B7C" w14:textId="77777777" w:rsidTr="38C825A2">
        <w:trPr>
          <w:trHeight w:val="231"/>
        </w:trPr>
        <w:tc>
          <w:tcPr>
            <w:tcW w:w="0" w:type="auto"/>
          </w:tcPr>
          <w:p w14:paraId="7F4AF1E9" w14:textId="73503E42" w:rsidR="00353F20" w:rsidRDefault="3F8FC558" w:rsidP="38C825A2">
            <w:pPr>
              <w:rPr>
                <w:rFonts w:ascii="Arial" w:hAnsi="Arial" w:cs="Arial"/>
              </w:rPr>
            </w:pPr>
            <w:r w:rsidRPr="38C825A2">
              <w:rPr>
                <w:rFonts w:ascii="Arial" w:hAnsi="Arial" w:cs="Arial"/>
              </w:rPr>
              <w:t xml:space="preserve">Knowing who to contact with any safeguarding concerns and having a clear understanding of what sorts of behaviour, disclosures and incidents to report. </w:t>
            </w:r>
          </w:p>
          <w:p w14:paraId="22754ED1" w14:textId="0A4E4EF3" w:rsidR="00353F20" w:rsidRDefault="00353F20" w:rsidP="38C825A2">
            <w:pPr>
              <w:rPr>
                <w:rFonts w:ascii="Arial" w:hAnsi="Arial" w:cs="Arial"/>
              </w:rPr>
            </w:pPr>
          </w:p>
          <w:p w14:paraId="154790E7" w14:textId="4A5F1066" w:rsidR="00353F20" w:rsidRDefault="5F8F75B8" w:rsidP="38C825A2">
            <w:pPr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</w:rPr>
              <w:t>To know</w:t>
            </w:r>
            <w:r w:rsidR="3F8FC558" w:rsidRPr="38C825A2">
              <w:rPr>
                <w:rFonts w:ascii="Arial" w:eastAsia="Arial" w:hAnsi="Arial" w:cs="Arial"/>
              </w:rPr>
              <w:t xml:space="preserve"> their duties in respect of safeguarding and equalities legislation</w:t>
            </w:r>
          </w:p>
          <w:p w14:paraId="49798CED" w14:textId="4648D093" w:rsidR="00353F20" w:rsidRDefault="00353F20" w:rsidP="38C825A2"/>
          <w:p w14:paraId="39208BFF" w14:textId="15BC6660" w:rsidR="000074DC" w:rsidRPr="009B6F70" w:rsidRDefault="24A25F0D" w:rsidP="38C825A2">
            <w:pPr>
              <w:spacing w:after="160" w:line="259" w:lineRule="auto"/>
              <w:rPr>
                <w:rFonts w:eastAsiaTheme="minorEastAsia"/>
                <w:color w:val="000000" w:themeColor="text1"/>
              </w:rPr>
            </w:pPr>
            <w:r w:rsidRPr="38C825A2">
              <w:rPr>
                <w:rFonts w:eastAsiaTheme="minorEastAsia"/>
                <w:color w:val="000000" w:themeColor="text1"/>
              </w:rPr>
              <w:t>To</w:t>
            </w:r>
            <w:r w:rsidR="003D0320" w:rsidRPr="38C825A2">
              <w:rPr>
                <w:rFonts w:eastAsiaTheme="minorEastAsia"/>
                <w:color w:val="000000" w:themeColor="text1"/>
              </w:rPr>
              <w:t xml:space="preserve"> understand that</w:t>
            </w:r>
            <w:r w:rsidR="47D2277A" w:rsidRPr="38C825A2">
              <w:rPr>
                <w:rFonts w:eastAsiaTheme="minorEastAsia"/>
                <w:color w:val="000000" w:themeColor="text1"/>
              </w:rPr>
              <w:t xml:space="preserve"> </w:t>
            </w:r>
            <w:r w:rsidR="75EFF011" w:rsidRPr="38C825A2">
              <w:rPr>
                <w:rFonts w:eastAsiaTheme="minorEastAsia"/>
                <w:color w:val="000000" w:themeColor="text1"/>
              </w:rPr>
              <w:t>promoting the welfare of children is everyone’s responsibility</w:t>
            </w:r>
          </w:p>
          <w:p w14:paraId="0D9B0549" w14:textId="4A946B59" w:rsidR="000074DC" w:rsidRPr="009B6F70" w:rsidRDefault="000074DC" w:rsidP="38C825A2"/>
        </w:tc>
        <w:tc>
          <w:tcPr>
            <w:tcW w:w="0" w:type="auto"/>
          </w:tcPr>
          <w:p w14:paraId="67DF7E8C" w14:textId="77777777" w:rsidR="00A87719" w:rsidRDefault="00A87719" w:rsidP="000074DC">
            <w:pPr>
              <w:rPr>
                <w:rFonts w:cstheme="minorHAnsi"/>
              </w:rPr>
            </w:pPr>
          </w:p>
          <w:p w14:paraId="0F267812" w14:textId="41FEA3BB" w:rsidR="00A87719" w:rsidRPr="00353F20" w:rsidRDefault="6F0FA4E2" w:rsidP="38C825A2">
            <w:pPr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LT8,7, LT8,8</w:t>
            </w:r>
          </w:p>
        </w:tc>
        <w:tc>
          <w:tcPr>
            <w:tcW w:w="0" w:type="auto"/>
          </w:tcPr>
          <w:p w14:paraId="2C9C852A" w14:textId="1D94764C" w:rsidR="000074DC" w:rsidRPr="00924759" w:rsidRDefault="3F8FC558" w:rsidP="38C825A2">
            <w:pPr>
              <w:rPr>
                <w:rFonts w:ascii="Arial" w:eastAsia="Arial" w:hAnsi="Arial" w:cs="Arial"/>
              </w:rPr>
            </w:pPr>
            <w:r w:rsidRPr="38C825A2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  <w:p w14:paraId="23B91F0D" w14:textId="45078F32" w:rsidR="000074DC" w:rsidRPr="00924759" w:rsidRDefault="000074DC" w:rsidP="38C825A2">
            <w:pPr>
              <w:rPr>
                <w:rFonts w:ascii="Arial" w:hAnsi="Arial" w:cs="Arial"/>
              </w:rPr>
            </w:pPr>
          </w:p>
          <w:p w14:paraId="3805DA35" w14:textId="0039B723" w:rsidR="000074DC" w:rsidRPr="00924759" w:rsidRDefault="520C0CAC" w:rsidP="38C825A2">
            <w:pPr>
              <w:rPr>
                <w:rFonts w:ascii="Arial" w:hAnsi="Arial" w:cs="Arial"/>
              </w:rPr>
            </w:pPr>
            <w:r w:rsidRPr="38C825A2">
              <w:rPr>
                <w:rFonts w:ascii="Arial" w:eastAsia="Arial" w:hAnsi="Arial" w:cs="Arial"/>
              </w:rPr>
              <w:t>4.</w:t>
            </w:r>
            <w:r w:rsidR="76352061" w:rsidRPr="38C825A2">
              <w:rPr>
                <w:rFonts w:ascii="Arial" w:eastAsia="Arial" w:hAnsi="Arial" w:cs="Arial"/>
              </w:rPr>
              <w:t>2</w:t>
            </w:r>
          </w:p>
        </w:tc>
        <w:tc>
          <w:tcPr>
            <w:tcW w:w="0" w:type="auto"/>
          </w:tcPr>
          <w:p w14:paraId="7D149CA8" w14:textId="6DE7E7EC" w:rsidR="000074DC" w:rsidRPr="009B6F70" w:rsidRDefault="79267AC8" w:rsidP="38C825A2">
            <w:pPr>
              <w:pStyle w:val="Normal0"/>
              <w:ind w:left="720"/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  <w:lang w:val="en-US"/>
              </w:rPr>
              <w:t xml:space="preserve">DfE, 2023. </w:t>
            </w:r>
            <w:r w:rsidRPr="38C825A2">
              <w:rPr>
                <w:rFonts w:ascii="Arial" w:eastAsia="Arial" w:hAnsi="Arial" w:cs="Arial"/>
                <w:i/>
                <w:iCs/>
                <w:lang w:val="en-US"/>
              </w:rPr>
              <w:t xml:space="preserve">Keeping children safe in education. </w:t>
            </w:r>
            <w:r w:rsidRPr="38C825A2">
              <w:rPr>
                <w:rFonts w:ascii="Arial" w:eastAsia="Arial" w:hAnsi="Arial" w:cs="Arial"/>
                <w:lang w:val="en-US"/>
              </w:rPr>
              <w:t>Statutory guidance for schools and colleges. London: DfE</w:t>
            </w:r>
          </w:p>
          <w:p w14:paraId="292B311D" w14:textId="77777777" w:rsidR="000074DC" w:rsidRPr="009B6F70" w:rsidRDefault="000074DC" w:rsidP="38C825A2">
            <w:pPr>
              <w:pStyle w:val="Normal0"/>
              <w:ind w:left="720"/>
              <w:rPr>
                <w:rFonts w:ascii="Arial" w:eastAsia="Arial" w:hAnsi="Arial" w:cs="Arial"/>
                <w:lang w:val="en-US"/>
              </w:rPr>
            </w:pPr>
          </w:p>
          <w:p w14:paraId="5F88D894" w14:textId="699B516C" w:rsidR="000074DC" w:rsidRPr="009B6F70" w:rsidRDefault="79267AC8" w:rsidP="38C825A2">
            <w:pPr>
              <w:pStyle w:val="Normal0"/>
              <w:ind w:left="720"/>
              <w:rPr>
                <w:rFonts w:ascii="Arial" w:eastAsia="Arial" w:hAnsi="Arial" w:cs="Arial"/>
              </w:rPr>
            </w:pPr>
            <w:proofErr w:type="spellStart"/>
            <w:r w:rsidRPr="38C825A2">
              <w:rPr>
                <w:rFonts w:ascii="Arial" w:eastAsia="Arial" w:hAnsi="Arial" w:cs="Arial"/>
                <w:lang w:val="en-US"/>
              </w:rPr>
              <w:t>OfSTED</w:t>
            </w:r>
            <w:proofErr w:type="spellEnd"/>
            <w:r w:rsidRPr="38C825A2">
              <w:rPr>
                <w:rFonts w:ascii="Arial" w:eastAsia="Arial" w:hAnsi="Arial" w:cs="Arial"/>
                <w:lang w:val="en-US"/>
              </w:rPr>
              <w:t>, 2021. Research and analysis. Review of sexual abuse in schools and colleges.</w:t>
            </w:r>
          </w:p>
          <w:p w14:paraId="435E7FE0" w14:textId="77777777" w:rsidR="000074DC" w:rsidRPr="009B6F70" w:rsidRDefault="000074DC" w:rsidP="38C825A2">
            <w:pPr>
              <w:pStyle w:val="Normal0"/>
              <w:ind w:left="720"/>
              <w:rPr>
                <w:rFonts w:ascii="Arial" w:eastAsia="Arial" w:hAnsi="Arial" w:cs="Arial"/>
                <w:lang w:val="en-US"/>
              </w:rPr>
            </w:pPr>
          </w:p>
          <w:p w14:paraId="52255995" w14:textId="4AF34E94" w:rsidR="000074DC" w:rsidRPr="009B6F70" w:rsidRDefault="79267AC8" w:rsidP="38C825A2">
            <w:pPr>
              <w:pStyle w:val="Normal0"/>
              <w:ind w:left="720"/>
              <w:rPr>
                <w:rFonts w:ascii="Arial" w:eastAsia="Arial" w:hAnsi="Arial" w:cs="Arial"/>
              </w:rPr>
            </w:pPr>
            <w:r w:rsidRPr="38C825A2">
              <w:rPr>
                <w:rFonts w:ascii="Arial" w:eastAsia="Arial" w:hAnsi="Arial" w:cs="Arial"/>
                <w:lang w:val="en-US"/>
              </w:rPr>
              <w:t>NSPCC, 2020. How safe are our children? The most comprehensive overview of child protection in the UK 2020. NSPCC online.</w:t>
            </w:r>
          </w:p>
          <w:p w14:paraId="153EA93E" w14:textId="7689E435" w:rsidR="000074DC" w:rsidRPr="009B6F70" w:rsidRDefault="000074DC" w:rsidP="38C825A2"/>
          <w:p w14:paraId="51D90701" w14:textId="488AC67A" w:rsidR="000074DC" w:rsidRPr="009B6F70" w:rsidRDefault="000074DC" w:rsidP="38C825A2">
            <w:pPr>
              <w:rPr>
                <w:u w:val="single"/>
              </w:rPr>
            </w:pPr>
          </w:p>
        </w:tc>
        <w:tc>
          <w:tcPr>
            <w:tcW w:w="0" w:type="auto"/>
          </w:tcPr>
          <w:p w14:paraId="1273154F" w14:textId="502548A8" w:rsidR="000074DC" w:rsidRPr="009B6F70" w:rsidRDefault="79267AC8" w:rsidP="38C825A2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flection on PP phase 1, Who is the designated safeguarding lead? Reflection on key points from the school safeguarding policy. </w:t>
            </w:r>
          </w:p>
          <w:p w14:paraId="32665796" w14:textId="083E20A2" w:rsidR="000074DC" w:rsidRPr="009B6F70" w:rsidRDefault="79267AC8" w:rsidP="38C825A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nd out accurate record keeping in school and document in PP folder. Where do you make a log of a concern?</w:t>
            </w:r>
          </w:p>
          <w:p w14:paraId="7DBFCDD6" w14:textId="4C4206EB" w:rsidR="000074DC" w:rsidRPr="009B6F70" w:rsidRDefault="000074DC" w:rsidP="38C825A2"/>
          <w:p w14:paraId="7E94403D" w14:textId="6D015D02" w:rsidR="000074DC" w:rsidRPr="009B6F70" w:rsidRDefault="000074DC" w:rsidP="38C825A2"/>
        </w:tc>
      </w:tr>
      <w:bookmarkEnd w:id="2"/>
    </w:tbl>
    <w:p w14:paraId="4FD2E52F" w14:textId="6D94CFDC" w:rsidR="00B1137C" w:rsidRDefault="00B1137C" w:rsidP="000074DC">
      <w:pPr>
        <w:rPr>
          <w:rFonts w:cstheme="minorHAnsi"/>
          <w:b/>
          <w:bCs/>
        </w:rPr>
      </w:pPr>
    </w:p>
    <w:p w14:paraId="00F7219D" w14:textId="23D12CB9" w:rsidR="00AD349A" w:rsidRDefault="00AD349A" w:rsidP="000074DC">
      <w:pPr>
        <w:rPr>
          <w:rFonts w:cstheme="minorHAnsi"/>
          <w:b/>
          <w:bCs/>
        </w:rPr>
      </w:pPr>
    </w:p>
    <w:p w14:paraId="2AAD80E3" w14:textId="6A17AEB0" w:rsidR="00AD349A" w:rsidRDefault="00AD349A" w:rsidP="000074DC">
      <w:pPr>
        <w:rPr>
          <w:rFonts w:cstheme="minorHAnsi"/>
          <w:b/>
          <w:bCs/>
        </w:rPr>
      </w:pPr>
    </w:p>
    <w:p w14:paraId="299591F2" w14:textId="3A5FBEF3" w:rsidR="00AD349A" w:rsidRDefault="00AD349A" w:rsidP="000074DC">
      <w:pPr>
        <w:rPr>
          <w:rFonts w:cstheme="minorHAnsi"/>
          <w:b/>
          <w:bCs/>
        </w:rPr>
      </w:pPr>
    </w:p>
    <w:p w14:paraId="0E381272" w14:textId="77777777" w:rsidR="001E2E3B" w:rsidRDefault="001E2E3B" w:rsidP="000074DC">
      <w:pPr>
        <w:rPr>
          <w:rFonts w:cstheme="minorHAnsi"/>
          <w:b/>
          <w:bCs/>
        </w:rPr>
      </w:pPr>
    </w:p>
    <w:p w14:paraId="05FE4C64" w14:textId="77777777" w:rsidR="00AD349A" w:rsidRPr="009B6F70" w:rsidRDefault="00AD349A" w:rsidP="000074DC">
      <w:pPr>
        <w:rPr>
          <w:rFonts w:cstheme="minorHAnsi"/>
          <w:b/>
          <w:bCs/>
        </w:rPr>
      </w:pPr>
    </w:p>
    <w:p w14:paraId="469814C7" w14:textId="6D1E32DA" w:rsidR="006D12F4" w:rsidRPr="00353F20" w:rsidRDefault="006D12F4" w:rsidP="006D12F4">
      <w:pPr>
        <w:jc w:val="center"/>
        <w:rPr>
          <w:rFonts w:cstheme="minorHAnsi"/>
          <w:b/>
          <w:bCs/>
          <w:i/>
          <w:iCs/>
          <w:u w:val="single"/>
        </w:rPr>
      </w:pPr>
      <w:bookmarkStart w:id="4" w:name="_Hlk135137737"/>
      <w:r w:rsidRPr="00353F20">
        <w:rPr>
          <w:rFonts w:cstheme="minorHAnsi"/>
          <w:b/>
          <w:bCs/>
          <w:i/>
          <w:iCs/>
          <w:u w:val="single"/>
        </w:rPr>
        <w:t xml:space="preserve">Year 2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79"/>
        <w:gridCol w:w="4154"/>
        <w:gridCol w:w="1353"/>
        <w:gridCol w:w="1798"/>
        <w:gridCol w:w="3390"/>
        <w:gridCol w:w="2079"/>
      </w:tblGrid>
      <w:tr w:rsidR="003B3F79" w:rsidRPr="009B6F70" w14:paraId="6A8B0E11" w14:textId="77777777" w:rsidTr="38C825A2">
        <w:trPr>
          <w:trHeight w:val="464"/>
        </w:trPr>
        <w:tc>
          <w:tcPr>
            <w:tcW w:w="0" w:type="auto"/>
            <w:gridSpan w:val="6"/>
            <w:shd w:val="clear" w:color="auto" w:fill="8EAADB" w:themeFill="accent1" w:themeFillTint="99"/>
          </w:tcPr>
          <w:bookmarkEnd w:id="4"/>
          <w:p w14:paraId="1583561B" w14:textId="1E5FACDE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University Curriculum</w:t>
            </w:r>
            <w:r w:rsidR="002B344B" w:rsidRPr="009B6F70">
              <w:rPr>
                <w:rFonts w:cstheme="minorHAnsi"/>
                <w:b/>
                <w:bCs/>
              </w:rPr>
              <w:t xml:space="preserve"> – Year 2</w:t>
            </w:r>
          </w:p>
        </w:tc>
      </w:tr>
      <w:tr w:rsidR="004D6F6C" w:rsidRPr="009B6F70" w14:paraId="781046DF" w14:textId="77777777" w:rsidTr="38C825A2">
        <w:trPr>
          <w:trHeight w:val="464"/>
        </w:trPr>
        <w:tc>
          <w:tcPr>
            <w:tcW w:w="0" w:type="auto"/>
            <w:shd w:val="clear" w:color="auto" w:fill="8EAADB" w:themeFill="accent1" w:themeFillTint="99"/>
          </w:tcPr>
          <w:p w14:paraId="73A78E38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7E07F7B2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2B66386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14:paraId="7A14C8E5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6BE265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14:paraId="67D8F110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08A4F1BF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ADAD453" w14:textId="77777777" w:rsidR="003B3F79" w:rsidRPr="009B6F70" w:rsidRDefault="003B3F79" w:rsidP="006D12F4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DE6A17" w:rsidRPr="009B6F70" w14:paraId="02039AAE" w14:textId="77777777" w:rsidTr="38C825A2">
        <w:trPr>
          <w:trHeight w:val="231"/>
        </w:trPr>
        <w:tc>
          <w:tcPr>
            <w:tcW w:w="0" w:type="auto"/>
          </w:tcPr>
          <w:p w14:paraId="74DEEA2C" w14:textId="3325F611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1 </w:t>
            </w:r>
          </w:p>
          <w:p w14:paraId="525DCAFB" w14:textId="77777777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  <w:p w14:paraId="538A133D" w14:textId="5FB491A0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9B6F70">
              <w:rPr>
                <w:rFonts w:cstheme="minorHAnsi"/>
                <w:b/>
                <w:bCs/>
              </w:rPr>
              <w:t xml:space="preserve"> hours</w:t>
            </w:r>
          </w:p>
          <w:p w14:paraId="1DBADFD9" w14:textId="77777777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  <w:p w14:paraId="237BC73C" w14:textId="1CBC4D2D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3FF2EFDB" w14:textId="5C0A6EBD" w:rsidR="00DE6A17" w:rsidRPr="009B6F70" w:rsidRDefault="3D4CA767" w:rsidP="38C825A2">
            <w:pPr>
              <w:rPr>
                <w:rFonts w:ascii="Arial" w:hAnsi="Arial" w:cs="Arial"/>
              </w:rPr>
            </w:pPr>
            <w:r w:rsidRPr="38C825A2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 E</w:t>
            </w:r>
            <w:r w:rsidRPr="38C825A2">
              <w:rPr>
                <w:rFonts w:ascii="Arial" w:eastAsia="Arial" w:hAnsi="Arial" w:cs="Arial"/>
              </w:rPr>
              <w:t>nsuring trainees are fully aware of their duties in respect of safeguarding and equalities legislation</w:t>
            </w:r>
          </w:p>
          <w:p w14:paraId="7A534165" w14:textId="4DAAEF33" w:rsidR="00DE6A17" w:rsidRPr="009B6F70" w:rsidRDefault="3D4CA767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at adverse childhood</w:t>
            </w: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honour-based abuse is a safeguarding issue and there is a legal duty on teachers to report female genital mutilation to </w:t>
            </w:r>
            <w:proofErr w:type="spellStart"/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hepolice</w:t>
            </w:r>
            <w:proofErr w:type="spellEnd"/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.</w:t>
            </w: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xperiences can affect a child’s ability to learn and make progress</w:t>
            </w:r>
          </w:p>
          <w:p w14:paraId="1E832C3C" w14:textId="5ABF2174" w:rsidR="00DE6A17" w:rsidRPr="009B6F70" w:rsidRDefault="3D4CA767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ild Criminal Exploitation (CCE) and Child Sexual Exploitation (CSE) are forms of abuse</w:t>
            </w:r>
          </w:p>
          <w:p w14:paraId="410F7473" w14:textId="3095BF17" w:rsidR="00DE6A17" w:rsidRPr="009B6F70" w:rsidRDefault="00DE6A17" w:rsidP="38C825A2"/>
          <w:p w14:paraId="25AB7F57" w14:textId="3811F883" w:rsidR="00DE6A17" w:rsidRPr="009B6F70" w:rsidRDefault="3D4CA767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feguarding concerns within the local area in addition to county lines, sexual harassment and child-on-child abuse</w:t>
            </w:r>
          </w:p>
          <w:p w14:paraId="4365E75E" w14:textId="6FD3F74E" w:rsidR="00DE6A17" w:rsidRPr="009B6F70" w:rsidRDefault="00DE6A17" w:rsidP="38C825A2"/>
          <w:p w14:paraId="05D7CE0B" w14:textId="312494D5" w:rsidR="00DE6A17" w:rsidRPr="009B6F70" w:rsidRDefault="3D4CA767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Identify some indicators of child abuse and neglect</w:t>
            </w:r>
          </w:p>
          <w:p w14:paraId="11C57611" w14:textId="6907B03D" w:rsidR="00DE6A17" w:rsidRPr="009B6F70" w:rsidRDefault="3D4CA767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gnise some of the symptoms of any adverse childhood experiences such as attendance, changes in behaviour.</w:t>
            </w:r>
          </w:p>
          <w:p w14:paraId="6D8B131C" w14:textId="5B38E396" w:rsidR="00DE6A17" w:rsidRPr="009B6F70" w:rsidRDefault="3D4CA767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ith the support from a professional, raise children’s awareness of the different types of abuse using a range of classroom activities.</w:t>
            </w:r>
          </w:p>
          <w:p w14:paraId="62784E2B" w14:textId="147BCD75" w:rsidR="00DE6A17" w:rsidRPr="009B6F70" w:rsidRDefault="00DE6A17" w:rsidP="38C825A2"/>
        </w:tc>
        <w:tc>
          <w:tcPr>
            <w:tcW w:w="0" w:type="auto"/>
          </w:tcPr>
          <w:p w14:paraId="3C5BAAE7" w14:textId="5510AC98" w:rsidR="00DE6A17" w:rsidRPr="006B4CBA" w:rsidRDefault="0906391D" w:rsidP="38C825A2">
            <w:pPr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LT8,7, LT8,8</w:t>
            </w:r>
          </w:p>
        </w:tc>
        <w:tc>
          <w:tcPr>
            <w:tcW w:w="0" w:type="auto"/>
          </w:tcPr>
          <w:p w14:paraId="23B82D3F" w14:textId="5658D350" w:rsidR="00DE6A17" w:rsidRPr="009B6F70" w:rsidRDefault="3BFFC550" w:rsidP="38C825A2">
            <w:r w:rsidRPr="38C825A2">
              <w:t>4.2</w:t>
            </w:r>
          </w:p>
        </w:tc>
        <w:tc>
          <w:tcPr>
            <w:tcW w:w="0" w:type="auto"/>
            <w:vMerge w:val="restart"/>
          </w:tcPr>
          <w:p w14:paraId="5692F065" w14:textId="77777777" w:rsidR="00DE6A17" w:rsidRDefault="00DE6A17" w:rsidP="00DE6A17">
            <w:pPr>
              <w:rPr>
                <w:rStyle w:val="markedcontent"/>
                <w:rFonts w:cstheme="minorHAnsi"/>
                <w:shd w:val="clear" w:color="auto" w:fill="FFFFFF"/>
              </w:rPr>
            </w:pPr>
          </w:p>
          <w:p w14:paraId="763EA48E" w14:textId="69A4C3AF" w:rsidR="00DE6A17" w:rsidRPr="004D6F6C" w:rsidRDefault="00DE6A17" w:rsidP="00DE6A17">
            <w:pPr>
              <w:pStyle w:val="CommentText"/>
              <w:rPr>
                <w:rFonts w:cstheme="minorHAnsi"/>
              </w:rPr>
            </w:pPr>
          </w:p>
          <w:p w14:paraId="786AB290" w14:textId="77777777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6AA780FC" w14:textId="77777777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513C58" w14:textId="77777777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fST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14:paraId="72B84C93" w14:textId="77777777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784C387" w14:textId="44E72662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14:paraId="6BAC8EBE" w14:textId="5C3269E7" w:rsidR="00DE6A17" w:rsidRPr="002C0FB3" w:rsidRDefault="00DE6A17" w:rsidP="00DE6A17">
            <w:pPr>
              <w:pStyle w:val="CommentText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2137FAD8" w14:textId="77777777" w:rsidR="00DE6A17" w:rsidRPr="00F43C17" w:rsidRDefault="00DE6A17" w:rsidP="00DE6A17"/>
          <w:p w14:paraId="7A5E581D" w14:textId="7E7D9A66" w:rsidR="00DE6A17" w:rsidRPr="009B6F70" w:rsidRDefault="420722CD" w:rsidP="38C825A2">
            <w:pPr>
              <w:pStyle w:val="Normal0"/>
              <w:rPr>
                <w:rFonts w:cstheme="minorBidi"/>
              </w:rPr>
            </w:pPr>
            <w:r w:rsidRPr="38C825A2">
              <w:rPr>
                <w:rFonts w:cstheme="minorBidi"/>
              </w:rPr>
              <w:t>Online module assessment through Blackburn and Darwin</w:t>
            </w:r>
            <w:r w:rsidR="53920A70" w:rsidRPr="38C825A2">
              <w:rPr>
                <w:rFonts w:cstheme="minorBidi"/>
              </w:rPr>
              <w:t xml:space="preserve"> ( 4 hours) Online Prevent training </w:t>
            </w:r>
          </w:p>
          <w:p w14:paraId="5B3936CF" w14:textId="49503806" w:rsidR="00DE6A17" w:rsidRPr="009B6F70" w:rsidRDefault="00DE6A17" w:rsidP="38C825A2">
            <w:pPr>
              <w:pStyle w:val="Normal0"/>
              <w:rPr>
                <w:rFonts w:cstheme="minorBidi"/>
              </w:rPr>
            </w:pPr>
          </w:p>
          <w:p w14:paraId="195D3938" w14:textId="6E76EB5D" w:rsidR="00DE6A17" w:rsidRPr="009B6F70" w:rsidRDefault="746F456E" w:rsidP="38C825A2">
            <w:pPr>
              <w:pStyle w:val="xmsonormal"/>
              <w:spacing w:beforeAutospacing="0" w:afterAutospacing="0"/>
            </w:pPr>
            <w:r w:rsidRPr="38C825A2">
              <w:rPr>
                <w:rFonts w:ascii="Segoe UI Semilight" w:eastAsia="Segoe UI Semilight" w:hAnsi="Segoe UI Semilight" w:cs="Segoe UI Semilight"/>
                <w:color w:val="0000FF"/>
                <w:sz w:val="22"/>
                <w:szCs w:val="22"/>
              </w:rPr>
              <w:t xml:space="preserve">Online training to be tracked by the PAT </w:t>
            </w:r>
            <w:r w:rsidRPr="38C825A2">
              <w:rPr>
                <w:color w:val="000000" w:themeColor="text1"/>
              </w:rPr>
              <w:t>and certificates uploaded to drop boxes</w:t>
            </w:r>
          </w:p>
          <w:p w14:paraId="55ED0C74" w14:textId="2D491C90" w:rsidR="00DE6A17" w:rsidRPr="009B6F70" w:rsidRDefault="00DE6A17" w:rsidP="38C825A2">
            <w:pPr>
              <w:pStyle w:val="Normal0"/>
              <w:rPr>
                <w:rFonts w:cstheme="minorBidi"/>
              </w:rPr>
            </w:pPr>
          </w:p>
        </w:tc>
      </w:tr>
      <w:tr w:rsidR="00DE6A17" w:rsidRPr="009B6F70" w14:paraId="357EAE48" w14:textId="77777777" w:rsidTr="38C825A2">
        <w:trPr>
          <w:trHeight w:val="411"/>
        </w:trPr>
        <w:tc>
          <w:tcPr>
            <w:tcW w:w="0" w:type="auto"/>
          </w:tcPr>
          <w:p w14:paraId="5F071403" w14:textId="7BD7B15E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2D97A9CE" w14:textId="72531324" w:rsidR="00DE6A17" w:rsidRPr="004D6F6C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E5A2133" w14:textId="5EAA16D1" w:rsidR="00DE6A17" w:rsidRPr="006B4CBA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2B86171" w14:textId="7F14DE88" w:rsidR="00DE6A17" w:rsidRPr="009B6F70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67F0392" w14:textId="77777777" w:rsidR="00DE6A17" w:rsidRPr="009B6F70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1B8B182" w14:textId="77777777" w:rsidR="00DE6A17" w:rsidRPr="009B6F70" w:rsidRDefault="00DE6A17" w:rsidP="00DE6A17">
            <w:pPr>
              <w:rPr>
                <w:rFonts w:cstheme="minorHAnsi"/>
              </w:rPr>
            </w:pPr>
          </w:p>
        </w:tc>
      </w:tr>
      <w:tr w:rsidR="00DE6A17" w:rsidRPr="009B6F70" w14:paraId="557C5A29" w14:textId="77777777" w:rsidTr="38C825A2">
        <w:trPr>
          <w:trHeight w:val="422"/>
        </w:trPr>
        <w:tc>
          <w:tcPr>
            <w:tcW w:w="0" w:type="auto"/>
          </w:tcPr>
          <w:p w14:paraId="4A6CC566" w14:textId="1515AE98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</w:tcPr>
          <w:p w14:paraId="49DDBEFC" w14:textId="781230C7" w:rsidR="00DE6A17" w:rsidRPr="00117C47" w:rsidRDefault="00DE6A17" w:rsidP="00DE6A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AF496B9" w14:textId="6CE6474A" w:rsidR="00DE6A17" w:rsidRPr="00C03775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447147D" w14:textId="5949CB9B" w:rsidR="00DE6A17" w:rsidRPr="009B6F70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5EA0515" w14:textId="77777777" w:rsidR="00DE6A17" w:rsidRPr="009B6F70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DD1D244" w14:textId="77777777" w:rsidR="00DE6A17" w:rsidRPr="009B6F70" w:rsidRDefault="00DE6A17" w:rsidP="00DE6A17">
            <w:pPr>
              <w:rPr>
                <w:rFonts w:cstheme="minorHAnsi"/>
              </w:rPr>
            </w:pPr>
          </w:p>
        </w:tc>
      </w:tr>
    </w:tbl>
    <w:p w14:paraId="0BC1737F" w14:textId="77777777" w:rsidR="000074DC" w:rsidRDefault="000074DC">
      <w:pPr>
        <w:rPr>
          <w:rFonts w:cstheme="minorHAnsi"/>
          <w:b/>
          <w:bCs/>
          <w:u w:val="single"/>
        </w:rPr>
      </w:pPr>
      <w:bookmarkStart w:id="5" w:name="_Hlk135137845"/>
    </w:p>
    <w:p w14:paraId="5D237075" w14:textId="77777777" w:rsidR="001E2E3B" w:rsidRDefault="001E2E3B">
      <w:pPr>
        <w:rPr>
          <w:rFonts w:cstheme="minorHAnsi"/>
          <w:b/>
          <w:bCs/>
          <w:u w:val="single"/>
        </w:rPr>
      </w:pPr>
    </w:p>
    <w:p w14:paraId="53B0DA70" w14:textId="77777777" w:rsidR="001E2E3B" w:rsidRDefault="001E2E3B">
      <w:pPr>
        <w:rPr>
          <w:rFonts w:cstheme="minorHAnsi"/>
          <w:b/>
          <w:bCs/>
          <w:u w:val="single"/>
        </w:rPr>
      </w:pPr>
    </w:p>
    <w:p w14:paraId="291C5308" w14:textId="77777777" w:rsidR="001E2E3B" w:rsidRPr="009B6F70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0"/>
        <w:gridCol w:w="1493"/>
        <w:gridCol w:w="1962"/>
        <w:gridCol w:w="3987"/>
        <w:gridCol w:w="3131"/>
      </w:tblGrid>
      <w:tr w:rsidR="00A619D2" w:rsidRPr="009B6F70" w14:paraId="5220A0DB" w14:textId="77777777" w:rsidTr="38C825A2">
        <w:trPr>
          <w:trHeight w:val="464"/>
        </w:trPr>
        <w:tc>
          <w:tcPr>
            <w:tcW w:w="0" w:type="auto"/>
            <w:gridSpan w:val="5"/>
            <w:shd w:val="clear" w:color="auto" w:fill="BDD6EE" w:themeFill="accent5" w:themeFillTint="66"/>
          </w:tcPr>
          <w:p w14:paraId="19EA71E8" w14:textId="42A41D5F" w:rsidR="00A619D2" w:rsidRPr="009B6F70" w:rsidRDefault="00A619D2" w:rsidP="00A619D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2</w:t>
            </w:r>
          </w:p>
        </w:tc>
      </w:tr>
      <w:tr w:rsidR="00A619D2" w:rsidRPr="009B6F70" w14:paraId="7C6FC821" w14:textId="77777777" w:rsidTr="38C825A2">
        <w:trPr>
          <w:trHeight w:val="464"/>
        </w:trPr>
        <w:tc>
          <w:tcPr>
            <w:tcW w:w="0" w:type="auto"/>
            <w:gridSpan w:val="5"/>
          </w:tcPr>
          <w:p w14:paraId="5F75EF19" w14:textId="74AD5E16" w:rsidR="00A619D2" w:rsidRPr="009B6F70" w:rsidRDefault="1F97CF63" w:rsidP="38C825A2">
            <w:r w:rsidRPr="38C825A2">
              <w:rPr>
                <w:b/>
                <w:bCs/>
              </w:rPr>
              <w:t>Observing</w:t>
            </w:r>
            <w:r w:rsidR="4EF4AB44" w:rsidRPr="38C825A2">
              <w:rPr>
                <w:b/>
                <w:bCs/>
              </w:rPr>
              <w:t xml:space="preserve">: </w:t>
            </w:r>
            <w:r w:rsidR="00445432">
              <w:br/>
            </w:r>
            <w:r w:rsidR="31198E2D" w:rsidRPr="38C825A2">
              <w:t xml:space="preserve">Observe how expert colleagues </w:t>
            </w:r>
            <w:r w:rsidR="3454F81E" w:rsidRPr="38C825A2">
              <w:t>plan for learning for children impacted by ACEs</w:t>
            </w:r>
          </w:p>
          <w:p w14:paraId="4A626B06" w14:textId="77777777" w:rsidR="00A619D2" w:rsidRPr="009B6F70" w:rsidRDefault="00A619D2" w:rsidP="00A619D2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A59F4C8" w14:textId="2E8C17EA" w:rsidR="00A619D2" w:rsidRPr="009B6F70" w:rsidRDefault="1F97CF63" w:rsidP="38C825A2">
            <w:pPr>
              <w:pStyle w:val="NoSpacing"/>
              <w:rPr>
                <w:rFonts w:asciiTheme="minorHAnsi" w:hAnsiTheme="minorHAnsi"/>
                <w:sz w:val="22"/>
              </w:rPr>
            </w:pPr>
            <w:r w:rsidRPr="38C825A2">
              <w:rPr>
                <w:rFonts w:asciiTheme="minorHAnsi" w:hAnsiTheme="minorHAnsi"/>
                <w:b/>
                <w:bCs/>
                <w:sz w:val="22"/>
              </w:rPr>
              <w:t>Planning</w:t>
            </w:r>
            <w:r w:rsidR="4EF4AB44" w:rsidRPr="38C825A2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5A96E5A" w:rsidRPr="38C825A2">
              <w:rPr>
                <w:rFonts w:asciiTheme="minorHAnsi" w:hAnsiTheme="minorHAnsi"/>
                <w:b/>
                <w:bCs/>
                <w:sz w:val="22"/>
              </w:rPr>
              <w:t xml:space="preserve">Plan and create a positive learning environment </w:t>
            </w:r>
            <w:r w:rsidR="00A619D2">
              <w:br/>
            </w:r>
          </w:p>
          <w:p w14:paraId="1580A248" w14:textId="77777777" w:rsidR="002C6DED" w:rsidRDefault="1F97CF63" w:rsidP="002C6DED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rPr>
                <w:b/>
                <w:bCs/>
              </w:rPr>
              <w:t>Teaching</w:t>
            </w:r>
            <w:r w:rsidR="4EF4AB44" w:rsidRPr="38C825A2">
              <w:rPr>
                <w:b/>
                <w:bCs/>
              </w:rPr>
              <w:t xml:space="preserve">: </w:t>
            </w:r>
            <w:r w:rsidR="002C6DED" w:rsidRPr="38C825A2">
              <w:t>To know s</w:t>
            </w:r>
            <w:r w:rsidR="002C6DED"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ools have systems which support safeguarding in the form of policies such as Safeguarding Policy, Child Protection Policy, Staff Behaviour Policy (Code of Conduct)</w:t>
            </w:r>
          </w:p>
          <w:p w14:paraId="381045F1" w14:textId="02DE663F" w:rsidR="00A619D2" w:rsidRPr="009B6F70" w:rsidRDefault="00445432" w:rsidP="38C825A2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br/>
            </w:r>
          </w:p>
          <w:p w14:paraId="63580B9C" w14:textId="77777777" w:rsidR="00A619D2" w:rsidRPr="009B6F70" w:rsidRDefault="00A619D2" w:rsidP="00A619D2">
            <w:pPr>
              <w:rPr>
                <w:rFonts w:cstheme="minorHAnsi"/>
              </w:rPr>
            </w:pPr>
          </w:p>
          <w:p w14:paraId="43C25070" w14:textId="0FC54341" w:rsidR="00A619D2" w:rsidRPr="009B6F70" w:rsidRDefault="1F97CF63" w:rsidP="38C825A2">
            <w:r w:rsidRPr="38C825A2">
              <w:rPr>
                <w:b/>
                <w:bCs/>
              </w:rPr>
              <w:t>Assessment</w:t>
            </w:r>
            <w:r w:rsidR="4EF4AB44" w:rsidRPr="38C825A2">
              <w:rPr>
                <w:b/>
                <w:bCs/>
              </w:rPr>
              <w:t xml:space="preserve">: </w:t>
            </w:r>
            <w:r w:rsidR="00445432">
              <w:br/>
            </w:r>
            <w:r w:rsidR="4E087659" w:rsidRPr="38C825A2">
              <w:rPr>
                <w:b/>
                <w:bCs/>
              </w:rPr>
              <w:t>Understand the importance of accurate record keeping.</w:t>
            </w:r>
          </w:p>
          <w:p w14:paraId="1094C0B1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</w:p>
          <w:p w14:paraId="04E4452B" w14:textId="49792577" w:rsidR="00C66673" w:rsidRPr="009B6F70" w:rsidRDefault="1F97CF63" w:rsidP="38C825A2">
            <w:pPr>
              <w:rPr>
                <w:rFonts w:ascii="Arial" w:eastAsia="Arial" w:hAnsi="Arial" w:cs="Arial"/>
              </w:rPr>
            </w:pPr>
            <w:r w:rsidRPr="38C825A2">
              <w:rPr>
                <w:b/>
                <w:bCs/>
              </w:rPr>
              <w:t>Subject Knowledge</w:t>
            </w:r>
            <w:r w:rsidR="4EF4AB44" w:rsidRPr="38C825A2">
              <w:rPr>
                <w:b/>
                <w:bCs/>
              </w:rPr>
              <w:t xml:space="preserve">: </w:t>
            </w:r>
            <w:r w:rsidR="230C995D" w:rsidRPr="38C825A2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  <w:p w14:paraId="1756EA86" w14:textId="77777777" w:rsidR="00A619D2" w:rsidRPr="009B6F70" w:rsidRDefault="00A619D2" w:rsidP="00FE6E38">
            <w:pPr>
              <w:rPr>
                <w:rFonts w:cstheme="minorHAnsi"/>
                <w:b/>
                <w:bCs/>
              </w:rPr>
            </w:pPr>
          </w:p>
        </w:tc>
      </w:tr>
      <w:tr w:rsidR="00AD349A" w:rsidRPr="009B6F70" w14:paraId="0B38BB33" w14:textId="77777777" w:rsidTr="38C825A2">
        <w:trPr>
          <w:trHeight w:val="464"/>
        </w:trPr>
        <w:tc>
          <w:tcPr>
            <w:tcW w:w="0" w:type="auto"/>
            <w:shd w:val="clear" w:color="auto" w:fill="BDD6EE" w:themeFill="accent5" w:themeFillTint="66"/>
          </w:tcPr>
          <w:p w14:paraId="27B52421" w14:textId="1BA49D51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bookmarkStart w:id="6" w:name="_Hlk135140967"/>
            <w:r w:rsidRPr="009B6F70">
              <w:rPr>
                <w:rFonts w:cstheme="minorHAnsi"/>
                <w:b/>
                <w:bCs/>
              </w:rPr>
              <w:lastRenderedPageBreak/>
              <w:t>Subject Specific Components/s (know, understand, can do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533E66C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6B37C4ED" w14:textId="031B8758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223E0BB" w14:textId="77777777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558AA81D" w14:textId="457154C1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3604FA7" w14:textId="27CD536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0DCA1D1" w14:textId="0B051705" w:rsidR="00A619D2" w:rsidRPr="009B6F70" w:rsidRDefault="00A619D2" w:rsidP="00A619D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bookmarkEnd w:id="6"/>
      <w:tr w:rsidR="00353F20" w:rsidRPr="009B6F70" w14:paraId="1BE4BE1C" w14:textId="77777777" w:rsidTr="38C825A2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14:paraId="7FC80C7A" w14:textId="6676BA2C" w:rsidR="00353F20" w:rsidRPr="009B6F70" w:rsidRDefault="50CFE9D4" w:rsidP="38C825A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rainees should know how to identify of indicators of abuse and neglect </w:t>
            </w:r>
          </w:p>
          <w:p w14:paraId="484DFEB6" w14:textId="180A055B" w:rsidR="00353F20" w:rsidRPr="009B6F70" w:rsidRDefault="50CFE9D4" w:rsidP="38C825A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iainees</w:t>
            </w:r>
            <w:proofErr w:type="spellEnd"/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now it is important to keep up-to-date with current safeguarding legislation, such as: Keeping Children Safe in Education 2023</w:t>
            </w:r>
          </w:p>
          <w:p w14:paraId="25106E5F" w14:textId="68823515" w:rsidR="00353F20" w:rsidRPr="009B6F70" w:rsidRDefault="50CFE9D4" w:rsidP="38C825A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n identify children who may be in need of help or protection.</w:t>
            </w:r>
          </w:p>
          <w:p w14:paraId="1D1E92A1" w14:textId="1E07C8DF" w:rsidR="00353F20" w:rsidRPr="009B6F70" w:rsidRDefault="00353F20" w:rsidP="38C825A2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A46578C" w14:textId="7AFD3071" w:rsidR="00353F20" w:rsidRPr="009B6F70" w:rsidRDefault="00353F20" w:rsidP="38C825A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0748733" w14:textId="40601324" w:rsidR="00353F20" w:rsidRPr="009B6F70" w:rsidRDefault="00353F20" w:rsidP="38C825A2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0F48717" w14:textId="670C2E4F" w:rsidR="00353F20" w:rsidRPr="009B6F70" w:rsidRDefault="00353F20" w:rsidP="38C825A2"/>
        </w:tc>
        <w:tc>
          <w:tcPr>
            <w:tcW w:w="0" w:type="auto"/>
          </w:tcPr>
          <w:p w14:paraId="3FEF25F8" w14:textId="50AA292C" w:rsidR="00A87719" w:rsidRPr="009B6F70" w:rsidRDefault="50CFE9D4" w:rsidP="38C825A2">
            <w:pPr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LT8,7, LT8,8</w:t>
            </w:r>
          </w:p>
        </w:tc>
        <w:tc>
          <w:tcPr>
            <w:tcW w:w="0" w:type="auto"/>
          </w:tcPr>
          <w:p w14:paraId="5599F53D" w14:textId="7CA440F3" w:rsidR="00353F20" w:rsidRPr="00924759" w:rsidRDefault="3AD6A40C" w:rsidP="38C825A2">
            <w:r w:rsidRPr="38C825A2">
              <w:t>4.2</w:t>
            </w:r>
          </w:p>
        </w:tc>
        <w:tc>
          <w:tcPr>
            <w:tcW w:w="0" w:type="auto"/>
          </w:tcPr>
          <w:p w14:paraId="1BDE5EC1" w14:textId="77777777" w:rsidR="00353F20" w:rsidRPr="009B6F70" w:rsidRDefault="7C0BB0F3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 w:rsidRPr="38C825A2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39A3DC34" w14:textId="77777777" w:rsidR="00353F20" w:rsidRPr="009B6F70" w:rsidRDefault="00353F20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525CAF" w14:textId="77777777" w:rsidR="00353F20" w:rsidRPr="009B6F70" w:rsidRDefault="7C0BB0F3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>OfSTED</w:t>
            </w:r>
            <w:proofErr w:type="spellEnd"/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14:paraId="78B99703" w14:textId="77777777" w:rsidR="00353F20" w:rsidRPr="009B6F70" w:rsidRDefault="00353F20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019DBD7" w14:textId="44E72662" w:rsidR="00353F20" w:rsidRPr="009B6F70" w:rsidRDefault="7C0BB0F3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14:paraId="54905FCE" w14:textId="20F86F1D" w:rsidR="00353F20" w:rsidRPr="009B6F70" w:rsidRDefault="00353F20" w:rsidP="38C825A2">
            <w:pPr>
              <w:rPr>
                <w:u w:val="single"/>
              </w:rPr>
            </w:pPr>
          </w:p>
        </w:tc>
        <w:tc>
          <w:tcPr>
            <w:tcW w:w="0" w:type="auto"/>
          </w:tcPr>
          <w:p w14:paraId="4B2C7156" w14:textId="51029E3E" w:rsidR="00353F20" w:rsidRPr="009B6F70" w:rsidRDefault="7DEBDBB3" w:rsidP="38C825A2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flection on PP phase 2, Who is the designated safeguarding lead? Reflection on key points from the school safeguarding policy. </w:t>
            </w:r>
          </w:p>
          <w:p w14:paraId="65D5B941" w14:textId="150A36F6" w:rsidR="00353F20" w:rsidRPr="009B6F70" w:rsidRDefault="7DEBDBB3" w:rsidP="38C825A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nd out accurate record keeping in school and document in PP folder. Where do you make a log of a concern?</w:t>
            </w:r>
          </w:p>
          <w:p w14:paraId="721E9FC8" w14:textId="04A1283F" w:rsidR="00353F20" w:rsidRPr="009B6F70" w:rsidRDefault="00353F20" w:rsidP="38C825A2"/>
        </w:tc>
      </w:tr>
      <w:bookmarkEnd w:id="5"/>
    </w:tbl>
    <w:p w14:paraId="0B2105EA" w14:textId="2F6C28CA" w:rsidR="00757F1D" w:rsidRDefault="00757F1D" w:rsidP="0081084C">
      <w:pPr>
        <w:rPr>
          <w:rFonts w:cstheme="minorHAnsi"/>
          <w:b/>
          <w:bCs/>
          <w:u w:val="single"/>
        </w:rPr>
      </w:pPr>
    </w:p>
    <w:p w14:paraId="636590BE" w14:textId="545B0AE2" w:rsidR="00AD349A" w:rsidRDefault="00AD349A" w:rsidP="0081084C">
      <w:pPr>
        <w:rPr>
          <w:rFonts w:cstheme="minorHAnsi"/>
          <w:b/>
          <w:bCs/>
          <w:u w:val="single"/>
        </w:rPr>
      </w:pPr>
    </w:p>
    <w:p w14:paraId="43BD6089" w14:textId="2702D727" w:rsidR="00AD349A" w:rsidRDefault="00AD349A" w:rsidP="0081084C">
      <w:pPr>
        <w:rPr>
          <w:rFonts w:cstheme="minorHAnsi"/>
          <w:b/>
          <w:bCs/>
          <w:u w:val="single"/>
        </w:rPr>
      </w:pPr>
    </w:p>
    <w:p w14:paraId="3304BBED" w14:textId="361D5E69" w:rsidR="00AD349A" w:rsidRDefault="00AD349A" w:rsidP="0081084C">
      <w:pPr>
        <w:rPr>
          <w:rFonts w:cstheme="minorHAnsi"/>
          <w:b/>
          <w:bCs/>
          <w:u w:val="single"/>
        </w:rPr>
      </w:pPr>
    </w:p>
    <w:p w14:paraId="2411620C" w14:textId="77777777" w:rsidR="00AD349A" w:rsidRPr="009B6F70" w:rsidRDefault="00AD349A" w:rsidP="0081084C">
      <w:pPr>
        <w:rPr>
          <w:rFonts w:cstheme="minorHAnsi"/>
          <w:b/>
          <w:bCs/>
          <w:u w:val="single"/>
        </w:rPr>
      </w:pPr>
    </w:p>
    <w:p w14:paraId="057B5569" w14:textId="27F2847B" w:rsidR="006D12F4" w:rsidRPr="00353F20" w:rsidRDefault="006D12F4" w:rsidP="006D12F4">
      <w:pPr>
        <w:jc w:val="center"/>
        <w:rPr>
          <w:rFonts w:cstheme="minorHAnsi"/>
          <w:b/>
          <w:bCs/>
          <w:i/>
          <w:iCs/>
          <w:u w:val="single"/>
        </w:rPr>
      </w:pPr>
      <w:bookmarkStart w:id="7" w:name="_Hlk135137896"/>
      <w:r w:rsidRPr="00353F20">
        <w:rPr>
          <w:rFonts w:cstheme="minorHAnsi"/>
          <w:b/>
          <w:bCs/>
          <w:i/>
          <w:iCs/>
          <w:u w:val="single"/>
        </w:rPr>
        <w:t xml:space="preserve">Year 3 Undergraduate </w:t>
      </w:r>
    </w:p>
    <w:tbl>
      <w:tblPr>
        <w:tblStyle w:val="TableGrid"/>
        <w:tblW w:w="0" w:type="auto"/>
        <w:tblInd w:w="-5" w:type="dxa"/>
        <w:tblLook w:val="05A0" w:firstRow="1" w:lastRow="0" w:firstColumn="1" w:lastColumn="1" w:noHBand="0" w:noVBand="1"/>
      </w:tblPr>
      <w:tblGrid>
        <w:gridCol w:w="1189"/>
        <w:gridCol w:w="2806"/>
        <w:gridCol w:w="1386"/>
        <w:gridCol w:w="1836"/>
        <w:gridCol w:w="4524"/>
        <w:gridCol w:w="2212"/>
      </w:tblGrid>
      <w:tr w:rsidR="002B344B" w:rsidRPr="009B6F70" w14:paraId="134AC001" w14:textId="77777777" w:rsidTr="38C825A2">
        <w:trPr>
          <w:trHeight w:val="464"/>
        </w:trPr>
        <w:tc>
          <w:tcPr>
            <w:tcW w:w="0" w:type="auto"/>
            <w:gridSpan w:val="6"/>
            <w:shd w:val="clear" w:color="auto" w:fill="F4B083" w:themeFill="accent2" w:themeFillTint="99"/>
          </w:tcPr>
          <w:p w14:paraId="059DD6EC" w14:textId="3E4C2B20" w:rsidR="002B344B" w:rsidRPr="009B6F70" w:rsidRDefault="002B344B" w:rsidP="006D12F4">
            <w:pPr>
              <w:jc w:val="center"/>
              <w:rPr>
                <w:rFonts w:cstheme="minorHAnsi"/>
                <w:b/>
                <w:bCs/>
              </w:rPr>
            </w:pPr>
            <w:bookmarkStart w:id="8" w:name="_Hlk135137924"/>
            <w:bookmarkEnd w:id="7"/>
            <w:r w:rsidRPr="009B6F70">
              <w:rPr>
                <w:rFonts w:cstheme="minorHAnsi"/>
                <w:b/>
                <w:bCs/>
              </w:rPr>
              <w:t xml:space="preserve">University Curriculum – Year </w:t>
            </w:r>
            <w:r w:rsidR="00824687" w:rsidRPr="009B6F70">
              <w:rPr>
                <w:rFonts w:cstheme="minorHAnsi"/>
                <w:b/>
                <w:bCs/>
              </w:rPr>
              <w:t>3</w:t>
            </w:r>
          </w:p>
        </w:tc>
      </w:tr>
      <w:tr w:rsidR="006D12F4" w:rsidRPr="009B6F70" w14:paraId="339AB071" w14:textId="77777777" w:rsidTr="38C825A2">
        <w:trPr>
          <w:trHeight w:val="464"/>
        </w:trPr>
        <w:tc>
          <w:tcPr>
            <w:tcW w:w="0" w:type="auto"/>
            <w:shd w:val="clear" w:color="auto" w:fill="F4B083" w:themeFill="accent2" w:themeFillTint="99"/>
          </w:tcPr>
          <w:p w14:paraId="35B4968B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Sequence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002477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Session Content Subject Specific Components/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83DE7E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That </w:t>
            </w:r>
          </w:p>
          <w:p w14:paraId="49FB6BF4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D6943DC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Learn How </w:t>
            </w:r>
          </w:p>
          <w:p w14:paraId="5A5D2F0E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3E307A6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7A943CB" w14:textId="77777777" w:rsidR="002B344B" w:rsidRPr="009B6F70" w:rsidRDefault="002B344B" w:rsidP="006D12F4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Formative Assessment mode </w:t>
            </w:r>
          </w:p>
        </w:tc>
      </w:tr>
      <w:tr w:rsidR="00DE6A17" w:rsidRPr="009B6F70" w14:paraId="28B5AF30" w14:textId="77777777" w:rsidTr="38C825A2">
        <w:trPr>
          <w:trHeight w:val="231"/>
        </w:trPr>
        <w:tc>
          <w:tcPr>
            <w:tcW w:w="0" w:type="auto"/>
          </w:tcPr>
          <w:p w14:paraId="277F303A" w14:textId="360115CC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ession 1</w:t>
            </w:r>
          </w:p>
          <w:p w14:paraId="62ADFC2A" w14:textId="77777777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  <w:p w14:paraId="58D5077A" w14:textId="326211B2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Pr="009B6F70">
              <w:rPr>
                <w:rFonts w:cstheme="minorHAnsi"/>
                <w:b/>
                <w:bCs/>
              </w:rPr>
              <w:t xml:space="preserve"> hours</w:t>
            </w:r>
          </w:p>
          <w:p w14:paraId="3ABC7729" w14:textId="77777777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  <w:p w14:paraId="506FB5E4" w14:textId="3359669C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0A1D616C" w14:textId="0BF806E7" w:rsidR="21463D08" w:rsidRDefault="21463D08" w:rsidP="38C825A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</w:t>
            </w:r>
            <w:r w:rsidR="38C825A2"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at teachers may be required to support other agencies and professionals in child protection</w:t>
            </w:r>
            <w:r w:rsidR="162B662D"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23ED763" w14:textId="4E1FD6DE" w:rsidR="162B662D" w:rsidRDefault="162B662D" w:rsidP="38C825A2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Information sharing is essential for the identification of patterns of behaviour</w:t>
            </w:r>
          </w:p>
          <w:p w14:paraId="4EAB5DA8" w14:textId="66B4C665" w:rsidR="162B662D" w:rsidRDefault="162B662D" w:rsidP="38C825A2">
            <w:pPr>
              <w:spacing w:line="259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e importance of accurate record keeping, listening to the views of the child, sharing information in a timely manner.</w:t>
            </w:r>
          </w:p>
          <w:p w14:paraId="782EDA37" w14:textId="686DB6AE" w:rsidR="162B662D" w:rsidRDefault="162B662D" w:rsidP="38C825A2">
            <w:pPr>
              <w:spacing w:line="259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pond to a child’s disclosure without asking leading questions</w:t>
            </w:r>
          </w:p>
          <w:p w14:paraId="0258F0E9" w14:textId="6E8CFD05" w:rsidR="162B662D" w:rsidRDefault="162B662D" w:rsidP="38C825A2">
            <w:pPr>
              <w:spacing w:line="259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cord responses, observations and concerns accurately</w:t>
            </w:r>
          </w:p>
          <w:p w14:paraId="443819E8" w14:textId="42D1793D" w:rsidR="162B662D" w:rsidRDefault="162B662D" w:rsidP="38C825A2">
            <w:pPr>
              <w:spacing w:line="259" w:lineRule="auto"/>
              <w:rPr>
                <w:rFonts w:ascii="Arial" w:eastAsia="Arial" w:hAnsi="Arial" w:cs="Arial"/>
                <w:sz w:val="19"/>
                <w:szCs w:val="19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Examples of poor practice from research and serious case reviews that have shown the dangers of failing to take effective action.</w:t>
            </w:r>
          </w:p>
          <w:p w14:paraId="7A25176C" w14:textId="5B505866" w:rsidR="075336C9" w:rsidRDefault="075336C9" w:rsidP="38C825A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Understand the importance of promoting Fundamental British Values. </w:t>
            </w:r>
          </w:p>
        </w:tc>
        <w:tc>
          <w:tcPr>
            <w:tcW w:w="0" w:type="auto"/>
          </w:tcPr>
          <w:p w14:paraId="40CD6FF1" w14:textId="2F815AA4" w:rsidR="00DE6A17" w:rsidRPr="006B4CBA" w:rsidRDefault="5654D60B" w:rsidP="38C825A2">
            <w:pPr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LT8,7, LT8,8</w:t>
            </w:r>
          </w:p>
        </w:tc>
        <w:tc>
          <w:tcPr>
            <w:tcW w:w="0" w:type="auto"/>
          </w:tcPr>
          <w:p w14:paraId="41377A12" w14:textId="081B796A" w:rsidR="00DE6A17" w:rsidRDefault="3BCC6617" w:rsidP="38C825A2">
            <w:r w:rsidRPr="38C825A2">
              <w:t>4.2</w:t>
            </w:r>
          </w:p>
          <w:p w14:paraId="244C5615" w14:textId="062D054E" w:rsidR="00DE6A17" w:rsidRPr="009B6F70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1FCCF4B5" w14:textId="77777777" w:rsidR="00DE6A17" w:rsidRPr="009B6F70" w:rsidRDefault="00DE6A17" w:rsidP="00DE6A17">
            <w:pPr>
              <w:rPr>
                <w:rFonts w:cstheme="minorHAnsi"/>
              </w:rPr>
            </w:pPr>
          </w:p>
          <w:p w14:paraId="5202AABF" w14:textId="77777777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9B6F70">
              <w:rPr>
                <w:rFonts w:cstheme="minorHAnsi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327961B1" w14:textId="77777777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B5D3DD9" w14:textId="5C7FEB79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fST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14:paraId="34CC3F65" w14:textId="77777777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31A8D37" w14:textId="1AA8E5AD" w:rsidR="00DE6A17" w:rsidRDefault="00DE6A17" w:rsidP="00DE6A17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14:paraId="14D47762" w14:textId="3CA85996" w:rsidR="00DE6A17" w:rsidRPr="009B6F70" w:rsidRDefault="00DE6A17" w:rsidP="00DE6A17">
            <w:pPr>
              <w:rPr>
                <w:rFonts w:cstheme="minorHAnsi"/>
              </w:rPr>
            </w:pPr>
          </w:p>
          <w:p w14:paraId="1F8F1BD4" w14:textId="77777777" w:rsidR="00DE6A17" w:rsidRPr="009B6F70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0099E18B" w14:textId="77777777" w:rsidR="00DE6A17" w:rsidRPr="00F43C17" w:rsidRDefault="00DE6A17" w:rsidP="00DE6A17"/>
          <w:p w14:paraId="59048C7E" w14:textId="1C2FBAF5" w:rsidR="00DE6A17" w:rsidRPr="009B6F70" w:rsidRDefault="420722CD" w:rsidP="38C825A2">
            <w:pPr>
              <w:pStyle w:val="Normal0"/>
              <w:rPr>
                <w:rFonts w:cstheme="minorBidi"/>
              </w:rPr>
            </w:pPr>
            <w:r w:rsidRPr="38C825A2">
              <w:rPr>
                <w:rFonts w:cstheme="minorBidi"/>
              </w:rPr>
              <w:t>Online module assessment through Blackburn and Darwin</w:t>
            </w:r>
          </w:p>
          <w:p w14:paraId="054D4493" w14:textId="3185B02D" w:rsidR="00DE6A17" w:rsidRPr="009B6F70" w:rsidRDefault="00DE6A17" w:rsidP="38C825A2">
            <w:pPr>
              <w:pStyle w:val="Normal0"/>
              <w:rPr>
                <w:rFonts w:cstheme="minorBidi"/>
              </w:rPr>
            </w:pPr>
          </w:p>
          <w:p w14:paraId="1C194BE5" w14:textId="2F818BA4" w:rsidR="00DE6A17" w:rsidRPr="009B6F70" w:rsidRDefault="51CEB0E2" w:rsidP="38C825A2">
            <w:pPr>
              <w:pStyle w:val="xmsonormal"/>
              <w:spacing w:beforeAutospacing="0" w:afterAutospacing="0"/>
            </w:pPr>
            <w:r w:rsidRPr="38C825A2">
              <w:rPr>
                <w:rFonts w:ascii="Segoe UI Semilight" w:eastAsia="Segoe UI Semilight" w:hAnsi="Segoe UI Semilight" w:cs="Segoe UI Semilight"/>
                <w:color w:val="0000FF"/>
                <w:sz w:val="22"/>
                <w:szCs w:val="22"/>
              </w:rPr>
              <w:t xml:space="preserve">Online training to be tracked by the PAT </w:t>
            </w:r>
            <w:r w:rsidRPr="38C825A2">
              <w:rPr>
                <w:color w:val="000000" w:themeColor="text1"/>
              </w:rPr>
              <w:t>and certificates uploaded to drop boxes</w:t>
            </w:r>
          </w:p>
          <w:p w14:paraId="502B5055" w14:textId="7EC2D0D6" w:rsidR="00DE6A17" w:rsidRPr="009B6F70" w:rsidRDefault="00DE6A17" w:rsidP="38C825A2">
            <w:pPr>
              <w:pStyle w:val="Normal0"/>
              <w:rPr>
                <w:rFonts w:cstheme="minorBidi"/>
              </w:rPr>
            </w:pPr>
          </w:p>
        </w:tc>
      </w:tr>
      <w:tr w:rsidR="00DE6A17" w:rsidRPr="009B6F70" w14:paraId="4BF30D0A" w14:textId="77777777" w:rsidTr="38C825A2">
        <w:trPr>
          <w:trHeight w:val="1297"/>
        </w:trPr>
        <w:tc>
          <w:tcPr>
            <w:tcW w:w="7217" w:type="dxa"/>
            <w:gridSpan w:val="4"/>
          </w:tcPr>
          <w:p w14:paraId="77EC2EBC" w14:textId="77777777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  <w:p w14:paraId="10E708FE" w14:textId="07C247C4" w:rsidR="00DE6A17" w:rsidRPr="009B6F70" w:rsidRDefault="00DE6A17" w:rsidP="00DE6A17">
            <w:pPr>
              <w:jc w:val="center"/>
              <w:rPr>
                <w:rFonts w:cstheme="minorHAnsi"/>
                <w:b/>
                <w:bCs/>
              </w:rPr>
            </w:pPr>
          </w:p>
          <w:p w14:paraId="34706119" w14:textId="77777777" w:rsidR="38C825A2" w:rsidRDefault="38C825A2" w:rsidP="38C825A2">
            <w:pPr>
              <w:jc w:val="center"/>
              <w:rPr>
                <w:b/>
                <w:bCs/>
              </w:rPr>
            </w:pPr>
          </w:p>
          <w:p w14:paraId="771670EB" w14:textId="6727B62A" w:rsidR="38C825A2" w:rsidRDefault="38C825A2" w:rsidP="38C825A2">
            <w:pPr>
              <w:jc w:val="center"/>
              <w:rPr>
                <w:b/>
                <w:bCs/>
              </w:rPr>
            </w:pPr>
          </w:p>
          <w:p w14:paraId="31A5E5ED" w14:textId="77777777" w:rsidR="38C825A2" w:rsidRDefault="38C825A2" w:rsidP="38C825A2">
            <w:pPr>
              <w:jc w:val="center"/>
              <w:rPr>
                <w:b/>
                <w:bCs/>
              </w:rPr>
            </w:pPr>
          </w:p>
          <w:p w14:paraId="16A2B707" w14:textId="4347DC8E" w:rsidR="38C825A2" w:rsidRDefault="38C825A2" w:rsidP="38C825A2">
            <w:pPr>
              <w:jc w:val="center"/>
              <w:rPr>
                <w:b/>
                <w:bCs/>
              </w:rPr>
            </w:pPr>
          </w:p>
          <w:p w14:paraId="1AE28EE3" w14:textId="77777777" w:rsidR="38C825A2" w:rsidRDefault="38C825A2" w:rsidP="38C825A2">
            <w:pPr>
              <w:jc w:val="center"/>
              <w:rPr>
                <w:b/>
                <w:bCs/>
              </w:rPr>
            </w:pPr>
          </w:p>
          <w:p w14:paraId="02B384A4" w14:textId="40BCDA42" w:rsidR="38C825A2" w:rsidRDefault="38C825A2" w:rsidP="38C825A2">
            <w:pPr>
              <w:jc w:val="center"/>
              <w:rPr>
                <w:b/>
                <w:bCs/>
              </w:rPr>
            </w:pPr>
          </w:p>
          <w:p w14:paraId="17271A55" w14:textId="77777777" w:rsidR="38C825A2" w:rsidRDefault="38C825A2" w:rsidP="38C825A2"/>
          <w:p w14:paraId="61F71B35" w14:textId="6878017A" w:rsidR="38C825A2" w:rsidRDefault="38C825A2" w:rsidP="38C825A2"/>
        </w:tc>
        <w:tc>
          <w:tcPr>
            <w:tcW w:w="0" w:type="auto"/>
            <w:vMerge/>
          </w:tcPr>
          <w:p w14:paraId="4EC6A1AB" w14:textId="77777777" w:rsidR="00DE6A17" w:rsidRPr="009B6F70" w:rsidRDefault="00DE6A17" w:rsidP="00DE6A1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534F6F6" w14:textId="77777777" w:rsidR="00DE6A17" w:rsidRPr="009B6F70" w:rsidRDefault="00DE6A17" w:rsidP="00DE6A17">
            <w:pPr>
              <w:rPr>
                <w:rFonts w:cstheme="minorHAnsi"/>
              </w:rPr>
            </w:pPr>
          </w:p>
        </w:tc>
      </w:tr>
      <w:tr w:rsidR="38C825A2" w14:paraId="69F95575" w14:textId="77777777" w:rsidTr="38C825A2">
        <w:trPr>
          <w:trHeight w:val="1297"/>
        </w:trPr>
        <w:tc>
          <w:tcPr>
            <w:tcW w:w="7217" w:type="dxa"/>
            <w:gridSpan w:val="4"/>
          </w:tcPr>
          <w:p w14:paraId="5A942102" w14:textId="315F4405" w:rsidR="38C825A2" w:rsidRDefault="38C825A2" w:rsidP="38C825A2">
            <w:pPr>
              <w:jc w:val="center"/>
              <w:rPr>
                <w:b/>
                <w:bCs/>
              </w:rPr>
            </w:pPr>
          </w:p>
        </w:tc>
        <w:tc>
          <w:tcPr>
            <w:tcW w:w="4524" w:type="dxa"/>
          </w:tcPr>
          <w:p w14:paraId="0D6A596A" w14:textId="37569B66" w:rsidR="38C825A2" w:rsidRDefault="38C825A2" w:rsidP="38C825A2"/>
        </w:tc>
        <w:tc>
          <w:tcPr>
            <w:tcW w:w="2212" w:type="dxa"/>
          </w:tcPr>
          <w:p w14:paraId="2DDB6BA2" w14:textId="5EDB9771" w:rsidR="38C825A2" w:rsidRDefault="38C825A2" w:rsidP="38C825A2"/>
        </w:tc>
      </w:tr>
      <w:bookmarkEnd w:id="8"/>
    </w:tbl>
    <w:p w14:paraId="1717E0E4" w14:textId="267A499F" w:rsidR="00A619D2" w:rsidRPr="009B6F70" w:rsidRDefault="00A619D2" w:rsidP="00757F1D">
      <w:pPr>
        <w:rPr>
          <w:rFonts w:cstheme="minorHAnsi"/>
          <w:b/>
          <w:bCs/>
          <w:u w:val="single"/>
        </w:rPr>
      </w:pPr>
    </w:p>
    <w:p w14:paraId="5B64407E" w14:textId="4DE33979" w:rsidR="008B6642" w:rsidRDefault="008B6642">
      <w:pPr>
        <w:rPr>
          <w:rFonts w:cstheme="minorHAnsi"/>
          <w:b/>
          <w:bCs/>
          <w:u w:val="single"/>
        </w:rPr>
      </w:pPr>
      <w:bookmarkStart w:id="9" w:name="_Hlk135137995"/>
    </w:p>
    <w:p w14:paraId="20B5AD66" w14:textId="77777777" w:rsidR="001E2E3B" w:rsidRDefault="001E2E3B">
      <w:pPr>
        <w:rPr>
          <w:rFonts w:cstheme="minorHAnsi"/>
          <w:b/>
          <w:bCs/>
          <w:u w:val="single"/>
        </w:rPr>
      </w:pPr>
    </w:p>
    <w:p w14:paraId="5FD9E123" w14:textId="77777777" w:rsidR="001E2E3B" w:rsidRPr="009B6F70" w:rsidRDefault="001E2E3B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5"/>
        <w:gridCol w:w="1493"/>
        <w:gridCol w:w="1963"/>
        <w:gridCol w:w="3989"/>
        <w:gridCol w:w="3133"/>
      </w:tblGrid>
      <w:tr w:rsidR="008B6642" w:rsidRPr="009B6F70" w14:paraId="3BBD1257" w14:textId="77777777" w:rsidTr="38C825A2">
        <w:trPr>
          <w:trHeight w:val="464"/>
        </w:trPr>
        <w:tc>
          <w:tcPr>
            <w:tcW w:w="0" w:type="auto"/>
            <w:gridSpan w:val="5"/>
            <w:shd w:val="clear" w:color="auto" w:fill="F7CAAC" w:themeFill="accent2" w:themeFillTint="66"/>
          </w:tcPr>
          <w:p w14:paraId="75899F9C" w14:textId="701DBDEE" w:rsidR="008B6642" w:rsidRPr="009B6F70" w:rsidRDefault="008B6642" w:rsidP="008B6642">
            <w:pPr>
              <w:jc w:val="center"/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chool Based Curriculum – Year 3</w:t>
            </w:r>
          </w:p>
        </w:tc>
      </w:tr>
      <w:tr w:rsidR="008B6642" w:rsidRPr="009B6F70" w14:paraId="1C0F7D76" w14:textId="77777777" w:rsidTr="38C825A2">
        <w:trPr>
          <w:trHeight w:val="464"/>
        </w:trPr>
        <w:tc>
          <w:tcPr>
            <w:tcW w:w="0" w:type="auto"/>
            <w:gridSpan w:val="5"/>
            <w:shd w:val="clear" w:color="auto" w:fill="auto"/>
          </w:tcPr>
          <w:p w14:paraId="29CCAB6F" w14:textId="67DC0A9C" w:rsidR="008B6642" w:rsidRPr="009B6F70" w:rsidRDefault="1F97CF63" w:rsidP="38C825A2">
            <w:r w:rsidRPr="38C825A2">
              <w:rPr>
                <w:b/>
                <w:bCs/>
              </w:rPr>
              <w:lastRenderedPageBreak/>
              <w:t>Observing</w:t>
            </w:r>
            <w:r w:rsidR="7144DB98" w:rsidRPr="38C825A2">
              <w:rPr>
                <w:b/>
                <w:bCs/>
              </w:rPr>
              <w:t xml:space="preserve">: </w:t>
            </w:r>
            <w:r w:rsidR="008B6642">
              <w:br/>
            </w:r>
            <w:r w:rsidR="31198E2D" w:rsidRPr="38C825A2">
              <w:t xml:space="preserve">Observe how </w:t>
            </w:r>
            <w:r w:rsidR="3B31878A" w:rsidRPr="38C825A2">
              <w:t>expert colleagues follow procedures for safeguarding and working with other agencies.</w:t>
            </w:r>
          </w:p>
          <w:p w14:paraId="539E88E6" w14:textId="56102EA4" w:rsidR="008B6642" w:rsidRPr="009B6F70" w:rsidRDefault="1F97CF63" w:rsidP="38C825A2">
            <w:pPr>
              <w:pStyle w:val="NoSpacing"/>
              <w:rPr>
                <w:rFonts w:asciiTheme="minorHAnsi" w:hAnsiTheme="minorHAnsi"/>
                <w:sz w:val="22"/>
              </w:rPr>
            </w:pPr>
            <w:r w:rsidRPr="38C825A2">
              <w:rPr>
                <w:rFonts w:asciiTheme="minorHAnsi" w:hAnsiTheme="minorHAnsi"/>
                <w:b/>
                <w:bCs/>
                <w:sz w:val="22"/>
              </w:rPr>
              <w:t>Planning</w:t>
            </w:r>
            <w:r w:rsidR="7144DB98" w:rsidRPr="38C825A2">
              <w:rPr>
                <w:rFonts w:asciiTheme="minorHAnsi" w:hAnsiTheme="minorHAnsi"/>
                <w:b/>
                <w:bCs/>
                <w:sz w:val="22"/>
              </w:rPr>
              <w:t xml:space="preserve">: </w:t>
            </w:r>
            <w:r w:rsidR="008B6642">
              <w:br/>
            </w:r>
          </w:p>
          <w:p w14:paraId="3448785C" w14:textId="77777777" w:rsidR="002C6DED" w:rsidRDefault="1F97CF63" w:rsidP="002C6DED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rPr>
                <w:b/>
                <w:bCs/>
              </w:rPr>
              <w:t>Teaching</w:t>
            </w:r>
            <w:r w:rsidR="7144DB98" w:rsidRPr="38C825A2">
              <w:rPr>
                <w:b/>
                <w:bCs/>
              </w:rPr>
              <w:t xml:space="preserve">: </w:t>
            </w:r>
            <w:r w:rsidR="002C6DED" w:rsidRPr="38C825A2">
              <w:t>To know s</w:t>
            </w:r>
            <w:r w:rsidR="002C6DED"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hools have systems which support safeguarding in the form of policies such as Safeguarding Policy, Child Protection Policy, Staff Behaviour Policy (Code of Conduct)</w:t>
            </w:r>
          </w:p>
          <w:p w14:paraId="17ED6F56" w14:textId="5B3E2CE0" w:rsidR="008B6642" w:rsidRPr="002C6DED" w:rsidRDefault="00445432" w:rsidP="38C825A2">
            <w:pPr>
              <w:pStyle w:val="NoSpacing"/>
              <w:rPr>
                <w:sz w:val="22"/>
              </w:rPr>
            </w:pPr>
            <w:r>
              <w:br/>
            </w:r>
            <w:r w:rsidR="1F97CF63" w:rsidRPr="38C825A2">
              <w:rPr>
                <w:b/>
                <w:bCs/>
              </w:rPr>
              <w:t>Assessment</w:t>
            </w:r>
            <w:r w:rsidR="7144DB98" w:rsidRPr="38C825A2">
              <w:rPr>
                <w:b/>
                <w:bCs/>
              </w:rPr>
              <w:t xml:space="preserve">: </w:t>
            </w:r>
            <w:r>
              <w:br/>
            </w:r>
            <w:r w:rsidR="5BDF14F1" w:rsidRPr="002C6DED">
              <w:rPr>
                <w:sz w:val="22"/>
              </w:rPr>
              <w:t>Where do you log a concern?</w:t>
            </w:r>
          </w:p>
          <w:p w14:paraId="0AD4E7D9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</w:p>
          <w:p w14:paraId="767301C9" w14:textId="2B927A18" w:rsidR="00C66673" w:rsidRPr="009B6F70" w:rsidRDefault="1F97CF63" w:rsidP="008B6642">
            <w:pPr>
              <w:rPr>
                <w:rFonts w:cstheme="minorHAnsi"/>
                <w:b/>
                <w:bCs/>
              </w:rPr>
            </w:pPr>
            <w:r w:rsidRPr="38C825A2">
              <w:rPr>
                <w:b/>
                <w:bCs/>
              </w:rPr>
              <w:t>Subject Knowledge</w:t>
            </w:r>
            <w:r w:rsidR="7144DB98" w:rsidRPr="38C825A2">
              <w:rPr>
                <w:b/>
                <w:bCs/>
              </w:rPr>
              <w:t xml:space="preserve">: </w:t>
            </w:r>
          </w:p>
          <w:p w14:paraId="468CA129" w14:textId="376586C6" w:rsidR="008B6642" w:rsidRPr="009B6F70" w:rsidRDefault="6620EF07" w:rsidP="38C825A2">
            <w:pPr>
              <w:rPr>
                <w:rFonts w:ascii="Arial" w:eastAsia="Arial" w:hAnsi="Arial" w:cs="Arial"/>
              </w:rPr>
            </w:pPr>
            <w:r w:rsidRPr="38C825A2">
              <w:rPr>
                <w:rFonts w:ascii="Arial" w:hAnsi="Arial" w:cs="Arial"/>
              </w:rPr>
              <w:t>Knowing who to contact with any safeguarding concerns and having a clear understanding of what sorts of behaviour, disclosures and incidents to report.</w:t>
            </w:r>
          </w:p>
        </w:tc>
      </w:tr>
      <w:tr w:rsidR="008B6642" w:rsidRPr="009B6F70" w14:paraId="4F933ED1" w14:textId="77777777" w:rsidTr="38C825A2">
        <w:trPr>
          <w:trHeight w:val="464"/>
        </w:trPr>
        <w:tc>
          <w:tcPr>
            <w:tcW w:w="0" w:type="auto"/>
            <w:shd w:val="clear" w:color="auto" w:fill="F7CAAC" w:themeFill="accent2" w:themeFillTint="66"/>
          </w:tcPr>
          <w:p w14:paraId="0806E086" w14:textId="516E610D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Subject Specific Components/s (know, understand, can do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28E21FE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That</w:t>
            </w:r>
          </w:p>
          <w:p w14:paraId="0AE01906" w14:textId="71BAC0D2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 xml:space="preserve">(CCF reference in </w:t>
            </w:r>
            <w:proofErr w:type="spellStart"/>
            <w:r w:rsidRPr="009B6F70">
              <w:rPr>
                <w:rFonts w:cstheme="minorHAnsi"/>
                <w:b/>
                <w:bCs/>
              </w:rPr>
              <w:t>numerics</w:t>
            </w:r>
            <w:proofErr w:type="spellEnd"/>
            <w:r w:rsidRPr="009B6F70">
              <w:rPr>
                <w:rFonts w:cstheme="minorHAnsi"/>
                <w:b/>
                <w:bCs/>
              </w:rPr>
              <w:t xml:space="preserve"> e.g. 1.1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2484374B" w14:textId="77777777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earn How</w:t>
            </w:r>
          </w:p>
          <w:p w14:paraId="522CB253" w14:textId="7F4A0D96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(CCF reference bullets alphabetically e.g. 1c)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17C20E5E" w14:textId="56F82F6C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Links to Research and Reading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0AADFB6D" w14:textId="0A402CDC" w:rsidR="008B6642" w:rsidRPr="009B6F70" w:rsidRDefault="008B6642" w:rsidP="008B6642">
            <w:pPr>
              <w:rPr>
                <w:rFonts w:cstheme="minorHAnsi"/>
                <w:b/>
                <w:bCs/>
              </w:rPr>
            </w:pPr>
            <w:r w:rsidRPr="009B6F70">
              <w:rPr>
                <w:rFonts w:cstheme="minorHAnsi"/>
                <w:b/>
                <w:bCs/>
              </w:rPr>
              <w:t>Formative Assessment</w:t>
            </w:r>
          </w:p>
        </w:tc>
      </w:tr>
      <w:tr w:rsidR="00353F20" w:rsidRPr="009B6F70" w14:paraId="020FB390" w14:textId="77777777" w:rsidTr="38C825A2">
        <w:tblPrEx>
          <w:tblLook w:val="05A0" w:firstRow="1" w:lastRow="0" w:firstColumn="1" w:lastColumn="1" w:noHBand="0" w:noVBand="1"/>
        </w:tblPrEx>
        <w:trPr>
          <w:trHeight w:val="231"/>
        </w:trPr>
        <w:tc>
          <w:tcPr>
            <w:tcW w:w="0" w:type="auto"/>
          </w:tcPr>
          <w:p w14:paraId="2FC228AD" w14:textId="155DDB39" w:rsidR="00353F20" w:rsidRPr="009B6F70" w:rsidRDefault="52DCC3EC" w:rsidP="38C825A2">
            <w:pPr>
              <w:spacing w:line="259" w:lineRule="auto"/>
              <w:ind w:left="360"/>
              <w:rPr>
                <w:rFonts w:ascii="Calibri" w:eastAsia="Calibri" w:hAnsi="Calibri" w:cs="Calibri"/>
              </w:rPr>
            </w:pPr>
            <w:r w:rsidRPr="38C825A2">
              <w:t>To understand teachers are may be required</w:t>
            </w:r>
            <w:r w:rsidR="658C54F6"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 support other agencies and professionals in child protection</w:t>
            </w:r>
            <w:r w:rsidR="658C54F6" w:rsidRPr="38C825A2">
              <w:rPr>
                <w:rFonts w:ascii="Calibri" w:eastAsia="Calibri" w:hAnsi="Calibri" w:cs="Calibri"/>
              </w:rPr>
              <w:t xml:space="preserve"> </w:t>
            </w:r>
          </w:p>
          <w:p w14:paraId="28577F9F" w14:textId="0665301F" w:rsidR="00353F20" w:rsidRPr="009B6F70" w:rsidRDefault="00353F20" w:rsidP="38C825A2"/>
          <w:p w14:paraId="3ED03DC4" w14:textId="3FE16B04" w:rsidR="00353F20" w:rsidRPr="009B6F70" w:rsidRDefault="658C54F6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t>To be able to understand that i</w:t>
            </w: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formation sharing is essential for the identification of patterns of behaviour</w:t>
            </w:r>
          </w:p>
          <w:p w14:paraId="36D38BCB" w14:textId="7A3843B8" w:rsidR="00353F20" w:rsidRPr="009B6F70" w:rsidRDefault="658C54F6" w:rsidP="38C825A2">
            <w:pPr>
              <w:spacing w:line="259" w:lineRule="auto"/>
              <w:rPr>
                <w:rFonts w:ascii="Calibri" w:eastAsia="Calibri" w:hAnsi="Calibri" w:cs="Calibri"/>
              </w:rPr>
            </w:pPr>
            <w:r w:rsidRPr="38C825A2">
              <w:t xml:space="preserve">To know </w:t>
            </w: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he importance of accurate record keeping, listening </w:t>
            </w: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to the views of the child, sharing information in a timely manner.</w:t>
            </w:r>
          </w:p>
          <w:p w14:paraId="2B7AFDEA" w14:textId="5BB1712E" w:rsidR="00353F20" w:rsidRPr="009B6F70" w:rsidRDefault="00353F20" w:rsidP="38C825A2"/>
        </w:tc>
        <w:tc>
          <w:tcPr>
            <w:tcW w:w="0" w:type="auto"/>
          </w:tcPr>
          <w:p w14:paraId="0D422348" w14:textId="2F815AA4" w:rsidR="006352ED" w:rsidRPr="00353F20" w:rsidRDefault="1D3A2FC0" w:rsidP="38C825A2">
            <w:pPr>
              <w:rPr>
                <w:rFonts w:ascii="Calibri" w:eastAsia="Calibri" w:hAnsi="Calibri" w:cs="Calibri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lastRenderedPageBreak/>
              <w:t>LT8,7, LT8,8</w:t>
            </w:r>
          </w:p>
          <w:p w14:paraId="08788791" w14:textId="66E0B40B" w:rsidR="006352ED" w:rsidRPr="00353F20" w:rsidRDefault="006352ED" w:rsidP="38C825A2"/>
          <w:p w14:paraId="286BD460" w14:textId="63AAC128" w:rsidR="00A87719" w:rsidRPr="00353F20" w:rsidRDefault="00A87719" w:rsidP="00353F20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05ECCCB" w14:textId="77777777" w:rsidR="00353F20" w:rsidRDefault="00353F20" w:rsidP="00353F20">
            <w:pPr>
              <w:rPr>
                <w:rFonts w:cstheme="minorHAnsi"/>
              </w:rPr>
            </w:pPr>
          </w:p>
          <w:p w14:paraId="6B4B34E6" w14:textId="5F8908DF" w:rsidR="00353F20" w:rsidRPr="00924759" w:rsidRDefault="1D3A2FC0" w:rsidP="38C825A2">
            <w:r w:rsidRPr="38C825A2">
              <w:t>4.2</w:t>
            </w:r>
          </w:p>
        </w:tc>
        <w:tc>
          <w:tcPr>
            <w:tcW w:w="0" w:type="auto"/>
          </w:tcPr>
          <w:p w14:paraId="357C618C" w14:textId="45170D45" w:rsidR="00353F20" w:rsidRPr="009B6F70" w:rsidRDefault="5B233F88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fE, 2022. </w:t>
            </w:r>
            <w:r w:rsidRPr="38C825A2">
              <w:rPr>
                <w:rFonts w:ascii="Arial" w:eastAsia="Arial" w:hAnsi="Arial" w:cs="Arial"/>
                <w:i/>
                <w:iCs/>
                <w:sz w:val="20"/>
                <w:szCs w:val="20"/>
                <w:lang w:val="en-US"/>
              </w:rPr>
              <w:t xml:space="preserve">Keeping children safe in education. </w:t>
            </w:r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>Statutory guidance for schools and colleges. London: DfE</w:t>
            </w:r>
          </w:p>
          <w:p w14:paraId="7EA1DA3E" w14:textId="77777777" w:rsidR="00353F20" w:rsidRPr="009B6F70" w:rsidRDefault="00353F20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F17B5C6" w14:textId="5C7FEB79" w:rsidR="00353F20" w:rsidRPr="009B6F70" w:rsidRDefault="5B233F88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>OfSTED</w:t>
            </w:r>
            <w:proofErr w:type="spellEnd"/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>, 2021. Research and analysis. Review of sexual abuse in schools and colleges.</w:t>
            </w:r>
          </w:p>
          <w:p w14:paraId="5EE11F89" w14:textId="77777777" w:rsidR="00353F20" w:rsidRPr="009B6F70" w:rsidRDefault="00353F20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8CACB70" w14:textId="1AA8E5AD" w:rsidR="00353F20" w:rsidRPr="009B6F70" w:rsidRDefault="5B233F88" w:rsidP="38C825A2">
            <w:pPr>
              <w:pStyle w:val="Normal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sz w:val="20"/>
                <w:szCs w:val="20"/>
                <w:lang w:val="en-US"/>
              </w:rPr>
              <w:t>NSPCC, 2020. How safe are our children? The most comprehensive overview of child protection in the UK 2020. NSPCC online.</w:t>
            </w:r>
          </w:p>
          <w:p w14:paraId="4BBF1C99" w14:textId="7561E82A" w:rsidR="00353F20" w:rsidRPr="009B6F70" w:rsidRDefault="00353F20" w:rsidP="38C825A2">
            <w:pPr>
              <w:rPr>
                <w:u w:val="single"/>
              </w:rPr>
            </w:pPr>
          </w:p>
        </w:tc>
        <w:tc>
          <w:tcPr>
            <w:tcW w:w="0" w:type="auto"/>
          </w:tcPr>
          <w:p w14:paraId="1E4DC6C0" w14:textId="2241C2AF" w:rsidR="00353F20" w:rsidRPr="009B6F70" w:rsidRDefault="5B233F88" w:rsidP="38C825A2">
            <w:pPr>
              <w:pStyle w:val="Normal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Reflection on PP phase 3, Who is the designated safeguarding lead? Reflection on key points from the school safeguarding policy. </w:t>
            </w:r>
          </w:p>
          <w:p w14:paraId="3D30DA36" w14:textId="7234E346" w:rsidR="00353F20" w:rsidRPr="009B6F70" w:rsidRDefault="5B233F88" w:rsidP="38C825A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38C825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ind out accurate record keeping in school and document in PP folder. Where do you make a log of a concern?</w:t>
            </w:r>
          </w:p>
          <w:p w14:paraId="0A0F251E" w14:textId="0DA9E473" w:rsidR="00353F20" w:rsidRPr="009B6F70" w:rsidRDefault="00353F20" w:rsidP="38C825A2"/>
        </w:tc>
      </w:tr>
      <w:bookmarkEnd w:id="9"/>
    </w:tbl>
    <w:p w14:paraId="6A0D34C7" w14:textId="77777777" w:rsidR="00757F1D" w:rsidRPr="009B6F70" w:rsidRDefault="00757F1D" w:rsidP="0081084C">
      <w:pPr>
        <w:rPr>
          <w:rFonts w:cstheme="minorHAnsi"/>
          <w:b/>
          <w:bCs/>
          <w:u w:val="single"/>
        </w:rPr>
      </w:pPr>
    </w:p>
    <w:sectPr w:rsidR="00757F1D" w:rsidRPr="009B6F70" w:rsidSect="000D42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96E6" w14:textId="77777777" w:rsidR="00AD485D" w:rsidRDefault="00AD485D" w:rsidP="00D33357">
      <w:pPr>
        <w:spacing w:after="0" w:line="240" w:lineRule="auto"/>
      </w:pPr>
      <w:r>
        <w:separator/>
      </w:r>
    </w:p>
  </w:endnote>
  <w:endnote w:type="continuationSeparator" w:id="0">
    <w:p w14:paraId="326AD174" w14:textId="77777777" w:rsidR="00AD485D" w:rsidRDefault="00AD485D" w:rsidP="00D3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AC18E" w14:textId="77777777" w:rsidR="00AD485D" w:rsidRDefault="00AD485D" w:rsidP="00D33357">
      <w:pPr>
        <w:spacing w:after="0" w:line="240" w:lineRule="auto"/>
      </w:pPr>
      <w:r>
        <w:separator/>
      </w:r>
    </w:p>
  </w:footnote>
  <w:footnote w:type="continuationSeparator" w:id="0">
    <w:p w14:paraId="5E48DBF0" w14:textId="77777777" w:rsidR="00AD485D" w:rsidRDefault="00AD485D" w:rsidP="00D3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DA7D" w14:textId="41AFFFA6" w:rsidR="00D33357" w:rsidRDefault="00D33357">
    <w:pPr>
      <w:pStyle w:val="Header"/>
    </w:pPr>
    <w:r>
      <w:rPr>
        <w:noProof/>
        <w:lang w:eastAsia="en-GB"/>
      </w:rPr>
      <w:drawing>
        <wp:inline distT="0" distB="0" distL="0" distR="0" wp14:anchorId="17EF4F82" wp14:editId="52C9FDA6">
          <wp:extent cx="2882265" cy="7537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EC"/>
    <w:multiLevelType w:val="hybridMultilevel"/>
    <w:tmpl w:val="D4A0A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5F06"/>
    <w:multiLevelType w:val="hybridMultilevel"/>
    <w:tmpl w:val="780E0B2A"/>
    <w:lvl w:ilvl="0" w:tplc="BE9AB042">
      <w:numFmt w:val="bullet"/>
      <w:lvlText w:val="➢"/>
      <w:lvlJc w:val="left"/>
      <w:pPr>
        <w:ind w:left="253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6F405668">
      <w:numFmt w:val="bullet"/>
      <w:lvlText w:val="•"/>
      <w:lvlJc w:val="left"/>
      <w:pPr>
        <w:ind w:left="1243" w:hanging="248"/>
      </w:pPr>
      <w:rPr>
        <w:rFonts w:hint="default"/>
        <w:lang w:val="en-GB" w:eastAsia="en-US" w:bidi="ar-SA"/>
      </w:rPr>
    </w:lvl>
    <w:lvl w:ilvl="2" w:tplc="273A3BAE">
      <w:numFmt w:val="bullet"/>
      <w:lvlText w:val="•"/>
      <w:lvlJc w:val="left"/>
      <w:pPr>
        <w:ind w:left="2227" w:hanging="248"/>
      </w:pPr>
      <w:rPr>
        <w:rFonts w:hint="default"/>
        <w:lang w:val="en-GB" w:eastAsia="en-US" w:bidi="ar-SA"/>
      </w:rPr>
    </w:lvl>
    <w:lvl w:ilvl="3" w:tplc="1592F5A6">
      <w:numFmt w:val="bullet"/>
      <w:lvlText w:val="•"/>
      <w:lvlJc w:val="left"/>
      <w:pPr>
        <w:ind w:left="3211" w:hanging="248"/>
      </w:pPr>
      <w:rPr>
        <w:rFonts w:hint="default"/>
        <w:lang w:val="en-GB" w:eastAsia="en-US" w:bidi="ar-SA"/>
      </w:rPr>
    </w:lvl>
    <w:lvl w:ilvl="4" w:tplc="6F7A2762">
      <w:numFmt w:val="bullet"/>
      <w:lvlText w:val="•"/>
      <w:lvlJc w:val="left"/>
      <w:pPr>
        <w:ind w:left="4195" w:hanging="248"/>
      </w:pPr>
      <w:rPr>
        <w:rFonts w:hint="default"/>
        <w:lang w:val="en-GB" w:eastAsia="en-US" w:bidi="ar-SA"/>
      </w:rPr>
    </w:lvl>
    <w:lvl w:ilvl="5" w:tplc="30129488">
      <w:numFmt w:val="bullet"/>
      <w:lvlText w:val="•"/>
      <w:lvlJc w:val="left"/>
      <w:pPr>
        <w:ind w:left="5179" w:hanging="248"/>
      </w:pPr>
      <w:rPr>
        <w:rFonts w:hint="default"/>
        <w:lang w:val="en-GB" w:eastAsia="en-US" w:bidi="ar-SA"/>
      </w:rPr>
    </w:lvl>
    <w:lvl w:ilvl="6" w:tplc="A9B4EAB0">
      <w:numFmt w:val="bullet"/>
      <w:lvlText w:val="•"/>
      <w:lvlJc w:val="left"/>
      <w:pPr>
        <w:ind w:left="6163" w:hanging="248"/>
      </w:pPr>
      <w:rPr>
        <w:rFonts w:hint="default"/>
        <w:lang w:val="en-GB" w:eastAsia="en-US" w:bidi="ar-SA"/>
      </w:rPr>
    </w:lvl>
    <w:lvl w:ilvl="7" w:tplc="0FD82ECE">
      <w:numFmt w:val="bullet"/>
      <w:lvlText w:val="•"/>
      <w:lvlJc w:val="left"/>
      <w:pPr>
        <w:ind w:left="7147" w:hanging="248"/>
      </w:pPr>
      <w:rPr>
        <w:rFonts w:hint="default"/>
        <w:lang w:val="en-GB" w:eastAsia="en-US" w:bidi="ar-SA"/>
      </w:rPr>
    </w:lvl>
    <w:lvl w:ilvl="8" w:tplc="01FEC40A">
      <w:numFmt w:val="bullet"/>
      <w:lvlText w:val="•"/>
      <w:lvlJc w:val="left"/>
      <w:pPr>
        <w:ind w:left="8131" w:hanging="248"/>
      </w:pPr>
      <w:rPr>
        <w:rFonts w:hint="default"/>
        <w:lang w:val="en-GB" w:eastAsia="en-US" w:bidi="ar-SA"/>
      </w:rPr>
    </w:lvl>
  </w:abstractNum>
  <w:abstractNum w:abstractNumId="2" w15:restartNumberingAfterBreak="0">
    <w:nsid w:val="21894129"/>
    <w:multiLevelType w:val="multilevel"/>
    <w:tmpl w:val="81C858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736"/>
    <w:multiLevelType w:val="hybridMultilevel"/>
    <w:tmpl w:val="AFD640F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F99FD"/>
    <w:multiLevelType w:val="multilevel"/>
    <w:tmpl w:val="77927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640AE"/>
    <w:multiLevelType w:val="hybridMultilevel"/>
    <w:tmpl w:val="4C3C105A"/>
    <w:lvl w:ilvl="0" w:tplc="B51C8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1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4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B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7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A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9C510E"/>
    <w:multiLevelType w:val="hybridMultilevel"/>
    <w:tmpl w:val="0CC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6005"/>
    <w:multiLevelType w:val="hybridMultilevel"/>
    <w:tmpl w:val="C6402356"/>
    <w:lvl w:ilvl="0" w:tplc="E6A85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5C404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A8E7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DE58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EFB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2619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98A3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1ABD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4EB8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73544C8"/>
    <w:multiLevelType w:val="hybridMultilevel"/>
    <w:tmpl w:val="E98E93CA"/>
    <w:lvl w:ilvl="0" w:tplc="4E9E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D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E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A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4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C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0B314F"/>
    <w:multiLevelType w:val="hybridMultilevel"/>
    <w:tmpl w:val="E0B06AA4"/>
    <w:lvl w:ilvl="0" w:tplc="ABD221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A4A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D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EEEE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2064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D677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68E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1107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D6F6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64CE775C"/>
    <w:multiLevelType w:val="hybridMultilevel"/>
    <w:tmpl w:val="C75C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37353">
    <w:abstractNumId w:val="2"/>
  </w:num>
  <w:num w:numId="2" w16cid:durableId="671759301">
    <w:abstractNumId w:val="4"/>
  </w:num>
  <w:num w:numId="3" w16cid:durableId="1242911620">
    <w:abstractNumId w:val="10"/>
  </w:num>
  <w:num w:numId="4" w16cid:durableId="1392968298">
    <w:abstractNumId w:val="0"/>
  </w:num>
  <w:num w:numId="5" w16cid:durableId="1781803602">
    <w:abstractNumId w:val="3"/>
  </w:num>
  <w:num w:numId="6" w16cid:durableId="1726752805">
    <w:abstractNumId w:val="8"/>
  </w:num>
  <w:num w:numId="7" w16cid:durableId="1833400578">
    <w:abstractNumId w:val="7"/>
  </w:num>
  <w:num w:numId="8" w16cid:durableId="2103530919">
    <w:abstractNumId w:val="9"/>
  </w:num>
  <w:num w:numId="9" w16cid:durableId="388459131">
    <w:abstractNumId w:val="5"/>
  </w:num>
  <w:num w:numId="10" w16cid:durableId="1372848725">
    <w:abstractNumId w:val="1"/>
  </w:num>
  <w:num w:numId="11" w16cid:durableId="851265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21"/>
    <w:rsid w:val="000074DC"/>
    <w:rsid w:val="000104D7"/>
    <w:rsid w:val="00012362"/>
    <w:rsid w:val="000133F2"/>
    <w:rsid w:val="00031A14"/>
    <w:rsid w:val="00070110"/>
    <w:rsid w:val="00070151"/>
    <w:rsid w:val="0008458E"/>
    <w:rsid w:val="00093BA9"/>
    <w:rsid w:val="000A2FC8"/>
    <w:rsid w:val="000D42D9"/>
    <w:rsid w:val="000E4484"/>
    <w:rsid w:val="000E7276"/>
    <w:rsid w:val="000F4235"/>
    <w:rsid w:val="0010394E"/>
    <w:rsid w:val="00117C47"/>
    <w:rsid w:val="00120799"/>
    <w:rsid w:val="00180374"/>
    <w:rsid w:val="00180818"/>
    <w:rsid w:val="0018552D"/>
    <w:rsid w:val="001923A7"/>
    <w:rsid w:val="001A1D34"/>
    <w:rsid w:val="001D3AAB"/>
    <w:rsid w:val="001E2E3B"/>
    <w:rsid w:val="00200797"/>
    <w:rsid w:val="0021438D"/>
    <w:rsid w:val="00223EE0"/>
    <w:rsid w:val="0025609D"/>
    <w:rsid w:val="00257B79"/>
    <w:rsid w:val="00267275"/>
    <w:rsid w:val="002925C5"/>
    <w:rsid w:val="002A2FFB"/>
    <w:rsid w:val="002B1337"/>
    <w:rsid w:val="002B344B"/>
    <w:rsid w:val="002C0FB3"/>
    <w:rsid w:val="002C694E"/>
    <w:rsid w:val="002C6DED"/>
    <w:rsid w:val="002D167D"/>
    <w:rsid w:val="002F2ACB"/>
    <w:rsid w:val="002F3793"/>
    <w:rsid w:val="003057EC"/>
    <w:rsid w:val="00336978"/>
    <w:rsid w:val="00353A34"/>
    <w:rsid w:val="00353F20"/>
    <w:rsid w:val="00355346"/>
    <w:rsid w:val="003A2A98"/>
    <w:rsid w:val="003B3F79"/>
    <w:rsid w:val="003B76B2"/>
    <w:rsid w:val="003C0367"/>
    <w:rsid w:val="003D0320"/>
    <w:rsid w:val="003D7431"/>
    <w:rsid w:val="004132F6"/>
    <w:rsid w:val="00417175"/>
    <w:rsid w:val="00445432"/>
    <w:rsid w:val="004534A9"/>
    <w:rsid w:val="00454ECA"/>
    <w:rsid w:val="00456EFE"/>
    <w:rsid w:val="0047246B"/>
    <w:rsid w:val="00480E6F"/>
    <w:rsid w:val="0048405A"/>
    <w:rsid w:val="004A490C"/>
    <w:rsid w:val="004D5B26"/>
    <w:rsid w:val="004D6F6C"/>
    <w:rsid w:val="004E14B1"/>
    <w:rsid w:val="00505550"/>
    <w:rsid w:val="00507F3E"/>
    <w:rsid w:val="005144E4"/>
    <w:rsid w:val="00517951"/>
    <w:rsid w:val="00525B36"/>
    <w:rsid w:val="00531976"/>
    <w:rsid w:val="00536B6F"/>
    <w:rsid w:val="005549B3"/>
    <w:rsid w:val="005618F0"/>
    <w:rsid w:val="00570238"/>
    <w:rsid w:val="00575136"/>
    <w:rsid w:val="005975C4"/>
    <w:rsid w:val="005A7C47"/>
    <w:rsid w:val="005C6A94"/>
    <w:rsid w:val="005E091A"/>
    <w:rsid w:val="0061394C"/>
    <w:rsid w:val="00620A02"/>
    <w:rsid w:val="006352ED"/>
    <w:rsid w:val="00637C12"/>
    <w:rsid w:val="00663995"/>
    <w:rsid w:val="00665D7D"/>
    <w:rsid w:val="006B4197"/>
    <w:rsid w:val="006B4CBA"/>
    <w:rsid w:val="006D12F4"/>
    <w:rsid w:val="0073250C"/>
    <w:rsid w:val="007461DF"/>
    <w:rsid w:val="00756195"/>
    <w:rsid w:val="00757F1D"/>
    <w:rsid w:val="007955A7"/>
    <w:rsid w:val="007B266F"/>
    <w:rsid w:val="0081084C"/>
    <w:rsid w:val="0082304A"/>
    <w:rsid w:val="00824687"/>
    <w:rsid w:val="00836DC8"/>
    <w:rsid w:val="00844160"/>
    <w:rsid w:val="0084480C"/>
    <w:rsid w:val="00851110"/>
    <w:rsid w:val="00852AC5"/>
    <w:rsid w:val="008A6BDE"/>
    <w:rsid w:val="008B6642"/>
    <w:rsid w:val="008D0892"/>
    <w:rsid w:val="008F535F"/>
    <w:rsid w:val="00901D77"/>
    <w:rsid w:val="00906115"/>
    <w:rsid w:val="00916E30"/>
    <w:rsid w:val="00924759"/>
    <w:rsid w:val="00935A53"/>
    <w:rsid w:val="00945359"/>
    <w:rsid w:val="00976CCD"/>
    <w:rsid w:val="00992F5B"/>
    <w:rsid w:val="009A04FD"/>
    <w:rsid w:val="009B3281"/>
    <w:rsid w:val="009B6F70"/>
    <w:rsid w:val="009F0B14"/>
    <w:rsid w:val="00A10021"/>
    <w:rsid w:val="00A24A85"/>
    <w:rsid w:val="00A619D2"/>
    <w:rsid w:val="00A624F0"/>
    <w:rsid w:val="00A77E76"/>
    <w:rsid w:val="00A87719"/>
    <w:rsid w:val="00AA13FD"/>
    <w:rsid w:val="00AC39A6"/>
    <w:rsid w:val="00AD349A"/>
    <w:rsid w:val="00AD485D"/>
    <w:rsid w:val="00AE115D"/>
    <w:rsid w:val="00AF3A47"/>
    <w:rsid w:val="00B07754"/>
    <w:rsid w:val="00B1137C"/>
    <w:rsid w:val="00B13E1E"/>
    <w:rsid w:val="00B44BAE"/>
    <w:rsid w:val="00B541EA"/>
    <w:rsid w:val="00B6181D"/>
    <w:rsid w:val="00B64096"/>
    <w:rsid w:val="00B70532"/>
    <w:rsid w:val="00B872C9"/>
    <w:rsid w:val="00BC2F85"/>
    <w:rsid w:val="00BF74B3"/>
    <w:rsid w:val="00C03775"/>
    <w:rsid w:val="00C044CF"/>
    <w:rsid w:val="00C04C87"/>
    <w:rsid w:val="00C2028E"/>
    <w:rsid w:val="00C30F12"/>
    <w:rsid w:val="00C56E6D"/>
    <w:rsid w:val="00C66673"/>
    <w:rsid w:val="00C6713A"/>
    <w:rsid w:val="00CA7724"/>
    <w:rsid w:val="00CE3927"/>
    <w:rsid w:val="00CE6F8D"/>
    <w:rsid w:val="00D33357"/>
    <w:rsid w:val="00DB5AD3"/>
    <w:rsid w:val="00DD3680"/>
    <w:rsid w:val="00DD6AB7"/>
    <w:rsid w:val="00DE6A17"/>
    <w:rsid w:val="00E018E6"/>
    <w:rsid w:val="00E01B38"/>
    <w:rsid w:val="00E35E15"/>
    <w:rsid w:val="00E76B3A"/>
    <w:rsid w:val="00EB48FA"/>
    <w:rsid w:val="00EF2C86"/>
    <w:rsid w:val="00F10ECA"/>
    <w:rsid w:val="00F253AC"/>
    <w:rsid w:val="00F323CB"/>
    <w:rsid w:val="00F43C17"/>
    <w:rsid w:val="00F45ECE"/>
    <w:rsid w:val="00F56AFA"/>
    <w:rsid w:val="00F76E3A"/>
    <w:rsid w:val="00FA6853"/>
    <w:rsid w:val="00FB4E81"/>
    <w:rsid w:val="00FD158B"/>
    <w:rsid w:val="011A49F7"/>
    <w:rsid w:val="02CA7087"/>
    <w:rsid w:val="04E1B3BC"/>
    <w:rsid w:val="05A96E5A"/>
    <w:rsid w:val="05F0A49C"/>
    <w:rsid w:val="06021149"/>
    <w:rsid w:val="06D2244D"/>
    <w:rsid w:val="075336C9"/>
    <w:rsid w:val="0906391D"/>
    <w:rsid w:val="0BEBEDDE"/>
    <w:rsid w:val="0C1D7D28"/>
    <w:rsid w:val="10EF3D0B"/>
    <w:rsid w:val="126FF413"/>
    <w:rsid w:val="140EE765"/>
    <w:rsid w:val="162B662D"/>
    <w:rsid w:val="169B956D"/>
    <w:rsid w:val="16EE0468"/>
    <w:rsid w:val="170BF806"/>
    <w:rsid w:val="1717D608"/>
    <w:rsid w:val="174DE022"/>
    <w:rsid w:val="17AF4E46"/>
    <w:rsid w:val="17BB08BD"/>
    <w:rsid w:val="1A6F9A2B"/>
    <w:rsid w:val="1A952637"/>
    <w:rsid w:val="1B6F0690"/>
    <w:rsid w:val="1BB1EA9D"/>
    <w:rsid w:val="1BB6374F"/>
    <w:rsid w:val="1D3A2FC0"/>
    <w:rsid w:val="1DF370EA"/>
    <w:rsid w:val="1E65C49F"/>
    <w:rsid w:val="1EA6A752"/>
    <w:rsid w:val="1F97CF63"/>
    <w:rsid w:val="204277B3"/>
    <w:rsid w:val="21463D08"/>
    <w:rsid w:val="216815B2"/>
    <w:rsid w:val="22212C21"/>
    <w:rsid w:val="224632CB"/>
    <w:rsid w:val="230C995D"/>
    <w:rsid w:val="234C50AA"/>
    <w:rsid w:val="249FB674"/>
    <w:rsid w:val="24A25F0D"/>
    <w:rsid w:val="254AAD64"/>
    <w:rsid w:val="29ECBE90"/>
    <w:rsid w:val="2AC3F48F"/>
    <w:rsid w:val="2C907603"/>
    <w:rsid w:val="2CFC28EC"/>
    <w:rsid w:val="2DFB9551"/>
    <w:rsid w:val="2FB08E0F"/>
    <w:rsid w:val="3033C9AE"/>
    <w:rsid w:val="31198E2D"/>
    <w:rsid w:val="31CF9A0F"/>
    <w:rsid w:val="3321F763"/>
    <w:rsid w:val="3454F81E"/>
    <w:rsid w:val="34BDC7C4"/>
    <w:rsid w:val="352CC6DD"/>
    <w:rsid w:val="3606A736"/>
    <w:rsid w:val="362A5A9F"/>
    <w:rsid w:val="37E4A35F"/>
    <w:rsid w:val="38C825A2"/>
    <w:rsid w:val="3AAC508E"/>
    <w:rsid w:val="3AD6A40C"/>
    <w:rsid w:val="3B31878A"/>
    <w:rsid w:val="3BCC6617"/>
    <w:rsid w:val="3BFFC550"/>
    <w:rsid w:val="3D4CA767"/>
    <w:rsid w:val="3DE3F150"/>
    <w:rsid w:val="3F8FC558"/>
    <w:rsid w:val="420722CD"/>
    <w:rsid w:val="44CB47EC"/>
    <w:rsid w:val="44E02261"/>
    <w:rsid w:val="46A0F921"/>
    <w:rsid w:val="46E6A88E"/>
    <w:rsid w:val="47D2277A"/>
    <w:rsid w:val="4AB746F6"/>
    <w:rsid w:val="4B3B0DB6"/>
    <w:rsid w:val="4B4F63E5"/>
    <w:rsid w:val="4E0202A0"/>
    <w:rsid w:val="4E087659"/>
    <w:rsid w:val="4E4C25BB"/>
    <w:rsid w:val="4E72AE78"/>
    <w:rsid w:val="4EF4AB44"/>
    <w:rsid w:val="50CFE9D4"/>
    <w:rsid w:val="50F138CB"/>
    <w:rsid w:val="51CEB0E2"/>
    <w:rsid w:val="520C0CAC"/>
    <w:rsid w:val="52DCC3EC"/>
    <w:rsid w:val="531DC9B9"/>
    <w:rsid w:val="53920A70"/>
    <w:rsid w:val="5539A983"/>
    <w:rsid w:val="5654D60B"/>
    <w:rsid w:val="5B233F88"/>
    <w:rsid w:val="5B6D7535"/>
    <w:rsid w:val="5BDF14F1"/>
    <w:rsid w:val="5C0FD13C"/>
    <w:rsid w:val="5C854C05"/>
    <w:rsid w:val="5F8F75B8"/>
    <w:rsid w:val="61D7473F"/>
    <w:rsid w:val="6378871A"/>
    <w:rsid w:val="649F6BF3"/>
    <w:rsid w:val="658C54F6"/>
    <w:rsid w:val="6620EF07"/>
    <w:rsid w:val="689225FA"/>
    <w:rsid w:val="68F126C1"/>
    <w:rsid w:val="6A4A1315"/>
    <w:rsid w:val="6A8CF722"/>
    <w:rsid w:val="6C5FC56D"/>
    <w:rsid w:val="6D6D1469"/>
    <w:rsid w:val="6D947AD1"/>
    <w:rsid w:val="6DFB95CE"/>
    <w:rsid w:val="6F0FA4E2"/>
    <w:rsid w:val="6F97662F"/>
    <w:rsid w:val="709423AF"/>
    <w:rsid w:val="70FC38A6"/>
    <w:rsid w:val="7123A37F"/>
    <w:rsid w:val="7144DB98"/>
    <w:rsid w:val="746F456E"/>
    <w:rsid w:val="748BEDF9"/>
    <w:rsid w:val="752DD802"/>
    <w:rsid w:val="758CC5BC"/>
    <w:rsid w:val="75CFA9C9"/>
    <w:rsid w:val="75EFF011"/>
    <w:rsid w:val="760515DB"/>
    <w:rsid w:val="76352061"/>
    <w:rsid w:val="7728961D"/>
    <w:rsid w:val="7826F9AC"/>
    <w:rsid w:val="78C4667E"/>
    <w:rsid w:val="78C7CB15"/>
    <w:rsid w:val="79267AC8"/>
    <w:rsid w:val="7A639B76"/>
    <w:rsid w:val="7A682465"/>
    <w:rsid w:val="7BD2B5CD"/>
    <w:rsid w:val="7C0BB0F3"/>
    <w:rsid w:val="7DEBDBB3"/>
    <w:rsid w:val="7F42D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5E26"/>
  <w15:chartTrackingRefBased/>
  <w15:docId w15:val="{35FC9795-A35E-4571-B341-E204545D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1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357"/>
  </w:style>
  <w:style w:type="paragraph" w:styleId="Footer">
    <w:name w:val="footer"/>
    <w:basedOn w:val="Normal"/>
    <w:link w:val="FooterChar"/>
    <w:uiPriority w:val="99"/>
    <w:unhideWhenUsed/>
    <w:rsid w:val="00D3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357"/>
  </w:style>
  <w:style w:type="paragraph" w:styleId="NoSpacing">
    <w:name w:val="No Spacing"/>
    <w:uiPriority w:val="1"/>
    <w:qFormat/>
    <w:rsid w:val="00757F1D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1"/>
    <w:qFormat/>
    <w:rsid w:val="003D7431"/>
    <w:pPr>
      <w:ind w:left="720"/>
      <w:contextualSpacing/>
    </w:pPr>
  </w:style>
  <w:style w:type="character" w:customStyle="1" w:styleId="markedcontent">
    <w:name w:val="markedcontent"/>
    <w:basedOn w:val="DefaultParagraphFont"/>
    <w:rsid w:val="00B872C9"/>
  </w:style>
  <w:style w:type="paragraph" w:styleId="CommentText">
    <w:name w:val="annotation text"/>
    <w:basedOn w:val="Normal"/>
    <w:link w:val="CommentTextChar"/>
    <w:uiPriority w:val="99"/>
    <w:unhideWhenUsed/>
    <w:rsid w:val="00B8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2C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71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B705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Normal0">
    <w:name w:val="Normal0"/>
    <w:qFormat/>
    <w:rsid w:val="0021438D"/>
    <w:pPr>
      <w:spacing w:line="256" w:lineRule="auto"/>
    </w:pPr>
    <w:rPr>
      <w:rFonts w:ascii="Calibri" w:eastAsia="Calibri" w:hAnsi="Calibri" w:cs="Calibri"/>
      <w:lang w:eastAsia="en-GB"/>
    </w:rPr>
  </w:style>
  <w:style w:type="paragraph" w:customStyle="1" w:styleId="xmsonormal">
    <w:name w:val="x_msonormal"/>
    <w:basedOn w:val="Normal"/>
    <w:uiPriority w:val="1"/>
    <w:rsid w:val="38C825A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5" ma:contentTypeDescription="Create a new document." ma:contentTypeScope="" ma:versionID="2f2cc25fbc60e1e656e29f227f35121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0e2f8388861fbdd64caa267e625c3d01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42010-116D-4973-A3D5-D01AE54DE366}">
  <ds:schemaRefs>
    <ds:schemaRef ds:uri="http://schemas.microsoft.com/office/2006/metadata/properties"/>
    <ds:schemaRef ds:uri="http://schemas.microsoft.com/office/infopath/2007/PartnerControls"/>
    <ds:schemaRef ds:uri="b0394101-b7cf-47bc-ab19-fc02c1d9d5ff"/>
  </ds:schemaRefs>
</ds:datastoreItem>
</file>

<file path=customXml/itemProps2.xml><?xml version="1.0" encoding="utf-8"?>
<ds:datastoreItem xmlns:ds="http://schemas.openxmlformats.org/officeDocument/2006/customXml" ds:itemID="{DE482132-1E72-4C55-8FB2-D06B2D043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F297A-0E30-418F-B4D0-118B2AF1BA49}"/>
</file>

<file path=customXml/itemProps4.xml><?xml version="1.0" encoding="utf-8"?>
<ds:datastoreItem xmlns:ds="http://schemas.openxmlformats.org/officeDocument/2006/customXml" ds:itemID="{2E5A0029-3CCB-4684-9FEA-CBCE7180D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45</Words>
  <Characters>9377</Characters>
  <Application>Microsoft Office Word</Application>
  <DocSecurity>0</DocSecurity>
  <Lines>78</Lines>
  <Paragraphs>21</Paragraphs>
  <ScaleCrop>false</ScaleCrop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sey</dc:creator>
  <cp:keywords/>
  <dc:description/>
  <cp:lastModifiedBy>Claire Buck</cp:lastModifiedBy>
  <cp:revision>12</cp:revision>
  <dcterms:created xsi:type="dcterms:W3CDTF">2023-08-21T10:26:00Z</dcterms:created>
  <dcterms:modified xsi:type="dcterms:W3CDTF">2023-09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</Properties>
</file>